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221"/>
        <w:gridCol w:w="425"/>
        <w:gridCol w:w="207"/>
        <w:gridCol w:w="264"/>
        <w:gridCol w:w="238"/>
        <w:gridCol w:w="115"/>
        <w:gridCol w:w="594"/>
        <w:gridCol w:w="567"/>
        <w:gridCol w:w="75"/>
        <w:gridCol w:w="529"/>
        <w:gridCol w:w="259"/>
        <w:gridCol w:w="271"/>
        <w:gridCol w:w="176"/>
        <w:gridCol w:w="618"/>
        <w:gridCol w:w="226"/>
        <w:gridCol w:w="169"/>
        <w:gridCol w:w="746"/>
        <w:gridCol w:w="712"/>
        <w:gridCol w:w="173"/>
        <w:gridCol w:w="137"/>
        <w:gridCol w:w="732"/>
        <w:gridCol w:w="17"/>
        <w:gridCol w:w="263"/>
        <w:gridCol w:w="531"/>
        <w:gridCol w:w="394"/>
        <w:gridCol w:w="224"/>
        <w:gridCol w:w="174"/>
        <w:gridCol w:w="97"/>
        <w:gridCol w:w="435"/>
        <w:gridCol w:w="362"/>
        <w:gridCol w:w="167"/>
        <w:gridCol w:w="122"/>
        <w:gridCol w:w="9"/>
        <w:gridCol w:w="974"/>
        <w:gridCol w:w="19"/>
        <w:gridCol w:w="112"/>
        <w:gridCol w:w="87"/>
        <w:gridCol w:w="266"/>
        <w:gridCol w:w="264"/>
        <w:gridCol w:w="237"/>
        <w:gridCol w:w="325"/>
        <w:gridCol w:w="100"/>
        <w:gridCol w:w="562"/>
        <w:gridCol w:w="302"/>
      </w:tblGrid>
      <w:tr w:rsidR="003178EF" w:rsidRPr="00A15861" w14:paraId="21944509" w14:textId="77777777" w:rsidTr="00D03EAA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8CAF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C6A8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CD88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C495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A5D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C180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(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178EF" w:rsidRPr="00A15861" w14:paraId="7403D103" w14:textId="77777777" w:rsidTr="00D03EAA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3592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10EF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7413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8D0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7F9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DF13" w14:textId="5DA3CBE3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формирования </w:t>
            </w:r>
            <w:r w:rsidR="006C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6C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</w:t>
            </w:r>
            <w:r w:rsidR="006C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83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84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78EF" w:rsidRPr="00A15861" w14:paraId="52A18BE1" w14:textId="77777777" w:rsidTr="00D03EAA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CB2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F533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дивидуальная карта развития </w:t>
            </w:r>
          </w:p>
        </w:tc>
      </w:tr>
      <w:tr w:rsidR="003178EF" w:rsidRPr="00A15861" w14:paraId="6D3621EB" w14:textId="77777777" w:rsidTr="00D03EAA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53A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076B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7A4D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9B10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8C68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3238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7047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16C8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B8F8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D26A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8EF" w:rsidRPr="00A15861" w14:paraId="76915576" w14:textId="77777777" w:rsidTr="00D03EAA">
        <w:trPr>
          <w:trHeight w:val="337"/>
        </w:trPr>
        <w:tc>
          <w:tcPr>
            <w:tcW w:w="15168" w:type="dxa"/>
            <w:gridSpan w:val="4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C0267C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. Общая информация о субъект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</w:p>
        </w:tc>
      </w:tr>
      <w:tr w:rsidR="003178EF" w:rsidRPr="00A15861" w14:paraId="0CE71DD6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408877B8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4E659E64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именование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СП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2B7A4649" w14:textId="15D86AAE" w:rsidR="003178EF" w:rsidRPr="00BC01C6" w:rsidRDefault="003178EF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5FDC852E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197060E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07414BD1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НН 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6F064D9D" w14:textId="2A814F35" w:rsidR="003178EF" w:rsidRPr="00BC01C6" w:rsidRDefault="003178EF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31D5620E" w14:textId="77777777" w:rsidTr="00D03EAA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14:paraId="29EE2D60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</w:tcPr>
          <w:p w14:paraId="314F726D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РН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4FE57C10" w14:textId="3DC86E5C" w:rsidR="003178EF" w:rsidRPr="00BC01C6" w:rsidRDefault="003178EF" w:rsidP="00BC0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4F22CE71" w14:textId="77777777" w:rsidTr="00D03EAA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14:paraId="621F90AB" w14:textId="77777777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</w:tcPr>
          <w:p w14:paraId="6FFDEB4D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ПП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7B38DA7C" w14:textId="4D3E8B8C" w:rsidR="003178EF" w:rsidRPr="00BC01C6" w:rsidRDefault="003178EF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4180CD93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556A796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6867D37F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рес (юридический/фактический)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72299D34" w14:textId="448AEBAD" w:rsidR="003178EF" w:rsidRPr="00BC01C6" w:rsidRDefault="003178EF" w:rsidP="006E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7E2DED2F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55B59A5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1C8ACF3B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О руководителя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143CDE6E" w14:textId="1E65C36E" w:rsidR="003178EF" w:rsidRPr="00BC01C6" w:rsidRDefault="003178EF" w:rsidP="00BC01C6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1E10B900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42F1325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3A25F13A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лефон руководителя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5CA416EF" w14:textId="737C68AD" w:rsidR="003178EF" w:rsidRPr="00BC01C6" w:rsidRDefault="003178EF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5F01E4EE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295F73E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4E3AA884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E-mail 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3B5FA320" w14:textId="06C8A77E" w:rsidR="003178EF" w:rsidRPr="00BC01C6" w:rsidRDefault="003178EF" w:rsidP="0079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4FEC3D8C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6B86449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4AEC3EF4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новной вид деятельности (ОКВЭД2)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6437E8D6" w14:textId="5ACE3CF3" w:rsidR="003178EF" w:rsidRPr="00BC01C6" w:rsidRDefault="003178EF" w:rsidP="00BC0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5650" w:rsidRPr="00A15861" w14:paraId="0F9B426C" w14:textId="77777777" w:rsidTr="006E7CEA">
        <w:trPr>
          <w:trHeight w:val="58"/>
        </w:trPr>
        <w:tc>
          <w:tcPr>
            <w:tcW w:w="671" w:type="dxa"/>
            <w:shd w:val="clear" w:color="auto" w:fill="auto"/>
            <w:vAlign w:val="center"/>
          </w:tcPr>
          <w:p w14:paraId="3501FB9A" w14:textId="77777777" w:rsidR="00F45650" w:rsidRPr="008E55ED" w:rsidRDefault="00F45650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0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</w:tcPr>
          <w:p w14:paraId="281E1152" w14:textId="21A0A79E" w:rsidR="00F45650" w:rsidRPr="008E55ED" w:rsidRDefault="00F45650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7D8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полнительный код ОКВЭД</w:t>
            </w:r>
            <w:r w:rsidR="00796C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 w:rsidRPr="00567D8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(производственный)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248B507B" w14:textId="35052E9D" w:rsidR="00F45650" w:rsidRPr="00BC01C6" w:rsidRDefault="00F45650" w:rsidP="006E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178EF" w:rsidRPr="00A15861" w14:paraId="1F2D503F" w14:textId="77777777" w:rsidTr="007F162D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524FE480" w14:textId="187AD682" w:rsidR="003178EF" w:rsidRPr="008E55ED" w:rsidRDefault="003178EF" w:rsidP="00F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F4565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954" w:type="dxa"/>
            <w:gridSpan w:val="16"/>
            <w:shd w:val="clear" w:color="auto" w:fill="auto"/>
            <w:vAlign w:val="center"/>
            <w:hideMark/>
          </w:tcPr>
          <w:p w14:paraId="5DFDF656" w14:textId="77777777" w:rsidR="003178EF" w:rsidRPr="008E55ED" w:rsidRDefault="003178EF" w:rsidP="006A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ведения о производимой продукци</w:t>
            </w:r>
            <w:r w:rsidR="006A50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(ОКПД2) </w:t>
            </w:r>
          </w:p>
        </w:tc>
        <w:tc>
          <w:tcPr>
            <w:tcW w:w="8543" w:type="dxa"/>
            <w:gridSpan w:val="28"/>
            <w:shd w:val="clear" w:color="auto" w:fill="auto"/>
            <w:vAlign w:val="center"/>
          </w:tcPr>
          <w:p w14:paraId="72E03A66" w14:textId="22DA0BF0" w:rsidR="003178EF" w:rsidRPr="00BC01C6" w:rsidRDefault="003178EF" w:rsidP="006E7CEA">
            <w:pPr>
              <w:spacing w:after="0" w:line="240" w:lineRule="auto"/>
              <w:ind w:right="6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6A3E18" w:rsidRPr="00A15861" w:rsidDel="002B1655" w14:paraId="11AC7042" w14:textId="77777777" w:rsidTr="00D03EAA">
        <w:trPr>
          <w:trHeight w:val="399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773A466B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 Финансовая поддержка субъекта МСП</w:t>
            </w:r>
          </w:p>
        </w:tc>
      </w:tr>
      <w:tr w:rsidR="006A3E18" w:rsidRPr="00A15861" w:rsidDel="002B1655" w14:paraId="0D4C6DBF" w14:textId="77777777" w:rsidTr="00D03EAA">
        <w:trPr>
          <w:trHeight w:val="299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1F5B5158" w14:textId="77777777" w:rsidR="006A3E18" w:rsidRPr="00133E9E" w:rsidDel="002B1655" w:rsidRDefault="006A3E18" w:rsidP="006A3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1.  Кредитно-гарантийная поддержка (кредиты, займы, поручительства, независимые гарантии)</w:t>
            </w:r>
          </w:p>
        </w:tc>
      </w:tr>
      <w:tr w:rsidR="006A3E18" w:rsidRPr="00A15861" w:rsidDel="002B1655" w14:paraId="46E8CB0C" w14:textId="77777777" w:rsidTr="00D03EAA">
        <w:trPr>
          <w:trHeight w:val="537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481AE485" w14:textId="77777777" w:rsidR="006A3E18" w:rsidRPr="00133E9E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4494" w:type="dxa"/>
            <w:gridSpan w:val="11"/>
            <w:shd w:val="clear" w:color="auto" w:fill="auto"/>
            <w:vAlign w:val="center"/>
          </w:tcPr>
          <w:p w14:paraId="4ABD9BA1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 потребности в кредитно-гарантийной поддержке субъекта МСП</w:t>
            </w:r>
          </w:p>
        </w:tc>
        <w:tc>
          <w:tcPr>
            <w:tcW w:w="10003" w:type="dxa"/>
            <w:gridSpan w:val="33"/>
            <w:shd w:val="clear" w:color="auto" w:fill="auto"/>
            <w:vAlign w:val="center"/>
          </w:tcPr>
          <w:p w14:paraId="67085D1B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 субъекту МСП</w:t>
            </w:r>
          </w:p>
        </w:tc>
      </w:tr>
      <w:tr w:rsidR="006A3E18" w:rsidRPr="00A15861" w:rsidDel="002B1655" w14:paraId="03B184E4" w14:textId="77777777" w:rsidTr="00D03EAA">
        <w:trPr>
          <w:trHeight w:val="2181"/>
        </w:trPr>
        <w:tc>
          <w:tcPr>
            <w:tcW w:w="671" w:type="dxa"/>
            <w:vMerge/>
            <w:shd w:val="clear" w:color="auto" w:fill="auto"/>
            <w:vAlign w:val="center"/>
          </w:tcPr>
          <w:p w14:paraId="6BC256F6" w14:textId="77777777" w:rsidR="006A3E18" w:rsidRPr="008E55ED" w:rsidDel="002B1655" w:rsidRDefault="006A3E18" w:rsidP="006A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6" w:type="dxa"/>
            <w:gridSpan w:val="2"/>
            <w:shd w:val="clear" w:color="auto" w:fill="auto"/>
            <w:textDirection w:val="btLr"/>
            <w:vAlign w:val="center"/>
          </w:tcPr>
          <w:p w14:paraId="198EFFC6" w14:textId="77777777" w:rsidR="006A3E18" w:rsidRPr="006A3E18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Планируемый срок получения поддержки</w:t>
            </w:r>
          </w:p>
        </w:tc>
        <w:tc>
          <w:tcPr>
            <w:tcW w:w="1418" w:type="dxa"/>
            <w:gridSpan w:val="5"/>
            <w:shd w:val="clear" w:color="auto" w:fill="auto"/>
            <w:textDirection w:val="btLr"/>
            <w:vAlign w:val="center"/>
          </w:tcPr>
          <w:p w14:paraId="1DF711B1" w14:textId="77777777" w:rsidR="006A3E18" w:rsidRPr="006A3E18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430" w:type="dxa"/>
            <w:gridSpan w:val="4"/>
            <w:shd w:val="clear" w:color="auto" w:fill="auto"/>
            <w:textDirection w:val="btLr"/>
            <w:vAlign w:val="center"/>
          </w:tcPr>
          <w:p w14:paraId="2A6E8712" w14:textId="77777777" w:rsidR="006A3E18" w:rsidRPr="006A3E18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Цель привлечения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финансирования </w:t>
            </w:r>
            <w:r w:rsidRPr="00133E9E">
              <w:rPr>
                <w:rFonts w:ascii="Times New Roman" w:eastAsia="Calibri" w:hAnsi="Times New Roman" w:cs="Times New Roman"/>
                <w:sz w:val="15"/>
                <w:szCs w:val="15"/>
              </w:rPr>
              <w:t>(инвестиции / оборотные средства / рефинансирование / исполнение контракта / иное)</w:t>
            </w:r>
          </w:p>
        </w:tc>
        <w:tc>
          <w:tcPr>
            <w:tcW w:w="1291" w:type="dxa"/>
            <w:gridSpan w:val="4"/>
            <w:shd w:val="clear" w:color="auto" w:fill="auto"/>
            <w:textDirection w:val="btLr"/>
            <w:vAlign w:val="center"/>
          </w:tcPr>
          <w:p w14:paraId="6D409A39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Наименование финансовой организации</w:t>
            </w:r>
          </w:p>
        </w:tc>
        <w:tc>
          <w:tcPr>
            <w:tcW w:w="915" w:type="dxa"/>
            <w:gridSpan w:val="2"/>
            <w:shd w:val="clear" w:color="auto" w:fill="auto"/>
            <w:textDirection w:val="btLr"/>
            <w:vAlign w:val="center"/>
          </w:tcPr>
          <w:p w14:paraId="626970FE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Номер договора,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>по которому предоставлено финансирование</w:t>
            </w:r>
          </w:p>
        </w:tc>
        <w:tc>
          <w:tcPr>
            <w:tcW w:w="1754" w:type="dxa"/>
            <w:gridSpan w:val="4"/>
            <w:shd w:val="clear" w:color="auto" w:fill="auto"/>
            <w:textDirection w:val="btLr"/>
            <w:vAlign w:val="center"/>
          </w:tcPr>
          <w:p w14:paraId="0220BCE2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Дата договора, по которому предоставлено финансирование</w:t>
            </w:r>
          </w:p>
        </w:tc>
        <w:tc>
          <w:tcPr>
            <w:tcW w:w="1205" w:type="dxa"/>
            <w:gridSpan w:val="4"/>
            <w:shd w:val="clear" w:color="auto" w:fill="auto"/>
            <w:textDirection w:val="btLr"/>
            <w:vAlign w:val="center"/>
          </w:tcPr>
          <w:p w14:paraId="3CFAE033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292" w:type="dxa"/>
            <w:gridSpan w:val="5"/>
            <w:shd w:val="clear" w:color="auto" w:fill="auto"/>
            <w:textDirection w:val="btLr"/>
            <w:vAlign w:val="center"/>
          </w:tcPr>
          <w:p w14:paraId="7F77E3E9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Ставка,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>по которой привлечено финансирование, %</w:t>
            </w:r>
          </w:p>
        </w:tc>
        <w:tc>
          <w:tcPr>
            <w:tcW w:w="1291" w:type="dxa"/>
            <w:gridSpan w:val="5"/>
            <w:shd w:val="clear" w:color="auto" w:fill="auto"/>
            <w:textDirection w:val="btLr"/>
            <w:vAlign w:val="center"/>
          </w:tcPr>
          <w:p w14:paraId="356F5B41" w14:textId="77777777" w:rsidR="006A3E18" w:rsidRPr="00DA364C" w:rsidDel="002B1655" w:rsidRDefault="006A3E18" w:rsidP="00133E9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Сумма поручительства и (или) независимой гарантии РГО</w:t>
            </w:r>
            <w:r w:rsidR="00F37F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37F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АО «Корпорация «МСП»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тыс. рублей</w:t>
            </w:r>
          </w:p>
        </w:tc>
        <w:tc>
          <w:tcPr>
            <w:tcW w:w="1291" w:type="dxa"/>
            <w:gridSpan w:val="6"/>
            <w:shd w:val="clear" w:color="auto" w:fill="auto"/>
            <w:textDirection w:val="btLr"/>
            <w:vAlign w:val="center"/>
          </w:tcPr>
          <w:p w14:paraId="0C0C9EF7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Номер договора поручительства и (или) независимой гарантии</w:t>
            </w:r>
          </w:p>
        </w:tc>
        <w:tc>
          <w:tcPr>
            <w:tcW w:w="964" w:type="dxa"/>
            <w:gridSpan w:val="3"/>
            <w:shd w:val="clear" w:color="auto" w:fill="auto"/>
            <w:textDirection w:val="btLr"/>
            <w:vAlign w:val="center"/>
          </w:tcPr>
          <w:p w14:paraId="5B3B0EBE" w14:textId="77777777" w:rsidR="006A3E18" w:rsidRPr="00DA364C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Дата договора поручительства и (или) независимой гарантии</w:t>
            </w:r>
          </w:p>
        </w:tc>
      </w:tr>
      <w:tr w:rsidR="006A3E18" w:rsidRPr="00A15861" w:rsidDel="002B1655" w14:paraId="3A91FD9F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4C43C797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5F4CBE80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E351BC1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14:paraId="76767A20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291" w:type="dxa"/>
            <w:gridSpan w:val="4"/>
            <w:shd w:val="clear" w:color="auto" w:fill="auto"/>
            <w:vAlign w:val="center"/>
          </w:tcPr>
          <w:p w14:paraId="3A38149D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147B8F99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63409BC6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40A4E7CD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115D7A65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4A2D1CC7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0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3FB5DEF3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1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14:paraId="3F36F641" w14:textId="77777777" w:rsidR="006A3E18" w:rsidRPr="00133E9E" w:rsidDel="002B1655" w:rsidRDefault="006A3E1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2</w:t>
            </w:r>
          </w:p>
        </w:tc>
      </w:tr>
      <w:tr w:rsidR="006A3E18" w:rsidRPr="00A15861" w:rsidDel="002B1655" w14:paraId="06F6E96B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0DBB86B8" w14:textId="77777777" w:rsidR="006A3E18" w:rsidRDefault="006A3E18" w:rsidP="00DA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1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6E2BFF08" w14:textId="4A5A6F25" w:rsidR="006A3E18" w:rsidRPr="00BC01C6" w:rsidDel="002B1655" w:rsidRDefault="006A3E18" w:rsidP="000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8E3CCF8" w14:textId="1835285E" w:rsidR="006A3E18" w:rsidRPr="00BC01C6" w:rsidDel="002B1655" w:rsidRDefault="006A3E18" w:rsidP="000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14:paraId="463B11B2" w14:textId="208B39CD" w:rsidR="006A3E18" w:rsidRPr="00BC01C6" w:rsidDel="002B1655" w:rsidRDefault="006A3E18" w:rsidP="000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4"/>
            <w:shd w:val="clear" w:color="auto" w:fill="auto"/>
            <w:vAlign w:val="center"/>
          </w:tcPr>
          <w:p w14:paraId="6322BE11" w14:textId="77777777" w:rsidR="006A3E18" w:rsidRPr="00BC01C6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46E27B4D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79A10CBD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3272B1B6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518611D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4352991C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52C89F83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14:paraId="759C4458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A3E18" w:rsidRPr="00A15861" w:rsidDel="002B1655" w14:paraId="3C961858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496574AE" w14:textId="77777777" w:rsidR="006A3E18" w:rsidRDefault="006A3E18" w:rsidP="006A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2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543A03A3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0AA688B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14:paraId="34797EA7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4"/>
            <w:shd w:val="clear" w:color="auto" w:fill="auto"/>
            <w:vAlign w:val="center"/>
          </w:tcPr>
          <w:p w14:paraId="33FCA48F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7E41DE42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3FF881CA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3B97E6F1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4D838D1B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4AC931AE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2383B721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14:paraId="0F153B71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A3E18" w:rsidRPr="00A15861" w:rsidDel="002B1655" w14:paraId="32CA6CC0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6530CDF2" w14:textId="77777777" w:rsidR="006A3E18" w:rsidRDefault="006A3E18" w:rsidP="00DA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1C599EEC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5328DB1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14:paraId="6F727D7D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4"/>
            <w:shd w:val="clear" w:color="auto" w:fill="auto"/>
            <w:vAlign w:val="center"/>
          </w:tcPr>
          <w:p w14:paraId="16451B79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743BBC8F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32BD9E5B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2F70CBD2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15480B10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07DD1B24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4866DBA4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14:paraId="2D04F8D2" w14:textId="77777777" w:rsidR="006A3E18" w:rsidRPr="008E55ED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A3E18" w:rsidRPr="00A15861" w:rsidDel="002B1655" w14:paraId="0E5BB7F6" w14:textId="77777777" w:rsidTr="00D03EAA">
        <w:trPr>
          <w:trHeight w:val="291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1ABAE123" w14:textId="77777777" w:rsidR="006A3E18" w:rsidRPr="00133E9E" w:rsidDel="002B1655" w:rsidRDefault="006A3E18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2. Лизинговая поддержка</w:t>
            </w:r>
          </w:p>
        </w:tc>
      </w:tr>
      <w:tr w:rsidR="009327D6" w:rsidRPr="00A15861" w:rsidDel="002B1655" w14:paraId="5AD33A9D" w14:textId="77777777" w:rsidTr="00D03EAA">
        <w:trPr>
          <w:trHeight w:val="442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6FAD0D57" w14:textId="77777777" w:rsidR="009327D6" w:rsidRPr="00133E9E" w:rsidDel="002B1655" w:rsidRDefault="009327D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585" w:type="dxa"/>
            <w:gridSpan w:val="19"/>
            <w:shd w:val="clear" w:color="auto" w:fill="auto"/>
            <w:vAlign w:val="center"/>
          </w:tcPr>
          <w:p w14:paraId="5CE5AC8D" w14:textId="77777777" w:rsidR="009327D6" w:rsidRPr="00133E9E" w:rsidDel="002B1655" w:rsidRDefault="009327D6" w:rsidP="0093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 потребности в лизинговой поддержке субъекта МСП</w:t>
            </w:r>
          </w:p>
        </w:tc>
        <w:tc>
          <w:tcPr>
            <w:tcW w:w="6912" w:type="dxa"/>
            <w:gridSpan w:val="25"/>
            <w:shd w:val="clear" w:color="auto" w:fill="auto"/>
            <w:vAlign w:val="center"/>
          </w:tcPr>
          <w:p w14:paraId="7219976E" w14:textId="77777777" w:rsidR="009327D6" w:rsidRPr="00133E9E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 субъекту МСП</w:t>
            </w:r>
          </w:p>
        </w:tc>
      </w:tr>
      <w:tr w:rsidR="009327D6" w:rsidRPr="00A15861" w:rsidDel="002B1655" w14:paraId="714BB49D" w14:textId="77777777" w:rsidTr="00D03EAA">
        <w:trPr>
          <w:trHeight w:val="1472"/>
        </w:trPr>
        <w:tc>
          <w:tcPr>
            <w:tcW w:w="671" w:type="dxa"/>
            <w:vMerge/>
            <w:shd w:val="clear" w:color="auto" w:fill="auto"/>
            <w:vAlign w:val="center"/>
          </w:tcPr>
          <w:p w14:paraId="747C895A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21" w:type="dxa"/>
            <w:shd w:val="clear" w:color="auto" w:fill="auto"/>
            <w:textDirection w:val="btLr"/>
            <w:vAlign w:val="center"/>
          </w:tcPr>
          <w:p w14:paraId="68AE263F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  <w:vAlign w:val="center"/>
          </w:tcPr>
          <w:p w14:paraId="7BFE3618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борудования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</w:tcPr>
          <w:p w14:paraId="626E368B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, единиц</w:t>
            </w:r>
          </w:p>
        </w:tc>
        <w:tc>
          <w:tcPr>
            <w:tcW w:w="1134" w:type="dxa"/>
            <w:gridSpan w:val="4"/>
            <w:shd w:val="clear" w:color="auto" w:fill="auto"/>
            <w:textDirection w:val="btLr"/>
            <w:vAlign w:val="center"/>
          </w:tcPr>
          <w:p w14:paraId="392F6E34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935" w:type="dxa"/>
            <w:gridSpan w:val="5"/>
            <w:shd w:val="clear" w:color="auto" w:fill="auto"/>
            <w:textDirection w:val="btLr"/>
            <w:vAlign w:val="center"/>
          </w:tcPr>
          <w:p w14:paraId="6BA39675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то происхождения оборудования (российское / иностранное)</w:t>
            </w:r>
          </w:p>
        </w:tc>
        <w:tc>
          <w:tcPr>
            <w:tcW w:w="885" w:type="dxa"/>
            <w:gridSpan w:val="2"/>
            <w:shd w:val="clear" w:color="auto" w:fill="auto"/>
            <w:textDirection w:val="btLr"/>
            <w:vAlign w:val="center"/>
          </w:tcPr>
          <w:p w14:paraId="7DCFF0F9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Цель привлечения финансирования</w:t>
            </w:r>
          </w:p>
        </w:tc>
        <w:tc>
          <w:tcPr>
            <w:tcW w:w="1149" w:type="dxa"/>
            <w:gridSpan w:val="4"/>
            <w:shd w:val="clear" w:color="auto" w:fill="auto"/>
            <w:textDirection w:val="btLr"/>
            <w:vAlign w:val="center"/>
          </w:tcPr>
          <w:p w14:paraId="2D5C8502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лизинговой компании</w:t>
            </w:r>
          </w:p>
        </w:tc>
        <w:tc>
          <w:tcPr>
            <w:tcW w:w="1323" w:type="dxa"/>
            <w:gridSpan w:val="4"/>
            <w:shd w:val="clear" w:color="auto" w:fill="auto"/>
            <w:textDirection w:val="btLr"/>
            <w:vAlign w:val="center"/>
          </w:tcPr>
          <w:p w14:paraId="51675DA4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лизингового продукта</w:t>
            </w:r>
          </w:p>
        </w:tc>
        <w:tc>
          <w:tcPr>
            <w:tcW w:w="1192" w:type="dxa"/>
            <w:gridSpan w:val="6"/>
            <w:shd w:val="clear" w:color="auto" w:fill="auto"/>
            <w:textDirection w:val="btLr"/>
            <w:vAlign w:val="center"/>
          </w:tcPr>
          <w:p w14:paraId="05803419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Номер договора лизинга</w:t>
            </w:r>
          </w:p>
        </w:tc>
        <w:tc>
          <w:tcPr>
            <w:tcW w:w="1192" w:type="dxa"/>
            <w:gridSpan w:val="4"/>
            <w:shd w:val="clear" w:color="auto" w:fill="auto"/>
            <w:textDirection w:val="btLr"/>
            <w:vAlign w:val="center"/>
          </w:tcPr>
          <w:p w14:paraId="225B5C8E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Дата договора лизинга</w:t>
            </w:r>
          </w:p>
        </w:tc>
        <w:tc>
          <w:tcPr>
            <w:tcW w:w="1192" w:type="dxa"/>
            <w:gridSpan w:val="5"/>
            <w:shd w:val="clear" w:color="auto" w:fill="auto"/>
            <w:textDirection w:val="btLr"/>
            <w:vAlign w:val="center"/>
          </w:tcPr>
          <w:p w14:paraId="25FA7347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133E9E">
              <w:rPr>
                <w:rFonts w:ascii="Times New Roman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864" w:type="dxa"/>
            <w:gridSpan w:val="2"/>
            <w:shd w:val="clear" w:color="auto" w:fill="auto"/>
            <w:textDirection w:val="btLr"/>
            <w:vAlign w:val="center"/>
          </w:tcPr>
          <w:p w14:paraId="14252D68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Ставка, по которой привлечено финансирование, %</w:t>
            </w:r>
          </w:p>
        </w:tc>
      </w:tr>
      <w:tr w:rsidR="009327D6" w:rsidRPr="00A15861" w:rsidDel="002B1655" w14:paraId="19F60FE1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005CCFF8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3A303FC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FDC9871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CD0EA3F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5B75994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5F4472E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75B5CF9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570A64D8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44CB88A3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14:paraId="4F45AAB5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0</w:t>
            </w: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3EB2C542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1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6B465735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2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048C6B1E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3</w:t>
            </w:r>
          </w:p>
        </w:tc>
      </w:tr>
      <w:tr w:rsidR="009327D6" w:rsidRPr="00A15861" w:rsidDel="002B1655" w14:paraId="356FC0F6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0FCBE423" w14:textId="77777777" w:rsidR="009327D6" w:rsidRPr="008E55ED" w:rsidDel="002B1655" w:rsidRDefault="009327D6" w:rsidP="00DA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1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BFBCB70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5B84E6C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AA54AB2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22F50C1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C39B789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1D42B7D2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2392BDD8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4F89D70B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14:paraId="760B9716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35B01BE2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402A6E5D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36D8C7A4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327D6" w:rsidRPr="00A15861" w:rsidDel="002B1655" w14:paraId="13399E3B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1B4A63CD" w14:textId="77777777" w:rsidR="009327D6" w:rsidRPr="008E55ED" w:rsidDel="002B1655" w:rsidRDefault="009327D6" w:rsidP="00DA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2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FE37F6D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59C24CF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23CD31E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27C0F66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C678C4E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B7E546A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38795CAC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22E4F732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14:paraId="44EC024B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2D20DBE0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609FF80A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73FB8566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327D6" w:rsidRPr="00A15861" w:rsidDel="002B1655" w14:paraId="32536F4B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247800CC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C350E7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20369A3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7F86322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F001627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115E80F5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185DF9D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37E0751C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38F97C61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14:paraId="56255A79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720CA780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6A82C7A4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3631DF61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327D6" w:rsidRPr="00A15861" w:rsidDel="002B1655" w14:paraId="746D5720" w14:textId="77777777" w:rsidTr="00D03EAA">
        <w:trPr>
          <w:trHeight w:val="291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45E16F08" w14:textId="77777777" w:rsidR="009327D6" w:rsidRPr="00133E9E" w:rsidDel="002B1655" w:rsidRDefault="009327D6" w:rsidP="00D0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3. Иная финансовая поддержка (гранты, субсидии и др.)</w:t>
            </w:r>
          </w:p>
        </w:tc>
      </w:tr>
      <w:tr w:rsidR="009327D6" w:rsidRPr="00A15861" w:rsidDel="002B1655" w14:paraId="628AFD16" w14:textId="77777777" w:rsidTr="00D03EAA">
        <w:trPr>
          <w:trHeight w:val="269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21B462EF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2" w:type="dxa"/>
            <w:gridSpan w:val="18"/>
            <w:shd w:val="clear" w:color="auto" w:fill="auto"/>
            <w:vAlign w:val="center"/>
          </w:tcPr>
          <w:p w14:paraId="20442B7D" w14:textId="77777777" w:rsidR="009327D6" w:rsidRPr="00133E9E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b/>
                <w:sz w:val="15"/>
                <w:szCs w:val="15"/>
              </w:rPr>
              <w:t>Сведения о потребности в прочей финансовой поддержке субъекта МСП</w:t>
            </w:r>
          </w:p>
        </w:tc>
        <w:tc>
          <w:tcPr>
            <w:tcW w:w="7085" w:type="dxa"/>
            <w:gridSpan w:val="26"/>
            <w:shd w:val="clear" w:color="auto" w:fill="auto"/>
            <w:vAlign w:val="center"/>
          </w:tcPr>
          <w:p w14:paraId="72452AE1" w14:textId="77777777" w:rsidR="009327D6" w:rsidRPr="00133E9E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 субъекту МСП</w:t>
            </w:r>
          </w:p>
        </w:tc>
      </w:tr>
      <w:tr w:rsidR="009327D6" w:rsidRPr="00A15861" w:rsidDel="002B1655" w14:paraId="7343F86A" w14:textId="77777777" w:rsidTr="00D03EAA">
        <w:trPr>
          <w:trHeight w:val="558"/>
        </w:trPr>
        <w:tc>
          <w:tcPr>
            <w:tcW w:w="671" w:type="dxa"/>
            <w:vMerge/>
            <w:shd w:val="clear" w:color="auto" w:fill="auto"/>
            <w:vAlign w:val="center"/>
          </w:tcPr>
          <w:p w14:paraId="091C1EDF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16D8F761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финансовой поддержки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1C96F7B7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66A9F926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Сумма финансирования, тыс. рублей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1C8268F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Цель привлечения финансирования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167C0A2D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изации, оказавшей поддержку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2F9F2C1A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Номер договора финансирования</w:t>
            </w: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086BAD6D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Дата договора финансирования</w:t>
            </w: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25E8E91E" w14:textId="77777777" w:rsidR="009327D6" w:rsidRPr="00DA364C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sz w:val="15"/>
                <w:szCs w:val="15"/>
              </w:rPr>
              <w:t>Сумма финансирования, тыс. рублей</w:t>
            </w:r>
          </w:p>
        </w:tc>
      </w:tr>
      <w:tr w:rsidR="009327D6" w:rsidRPr="00A15861" w:rsidDel="002B1655" w14:paraId="2D2609A3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119DF684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7406F11A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495C79C4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7BB82FD6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4102A90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5B3DC009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6AFCFE6C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06B95752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0F578F6D" w14:textId="77777777" w:rsidR="009327D6" w:rsidRPr="008E55ED" w:rsidDel="002B1655" w:rsidRDefault="009327D6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</w:tr>
      <w:tr w:rsidR="009327D6" w:rsidRPr="00A15861" w:rsidDel="002B1655" w14:paraId="6713A5BD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274C7F2B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1.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3CB75D01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6177B4AC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485B04FF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6DB94A9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10E2F210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6D6CFB0B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08E7CDC9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3FCE4401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327D6" w:rsidRPr="00A15861" w:rsidDel="002B1655" w14:paraId="74EF760D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77CA3985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2.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240D98CE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38ABE97C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3628FAF0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D2F8833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03890384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3A58A383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7585BA25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26430A50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327D6" w:rsidRPr="00A15861" w:rsidDel="002B1655" w14:paraId="3B27F05A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2190CC82" w14:textId="77777777" w:rsidR="009327D6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4B024D66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32602868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2DFAFC44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10AC986B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486000EF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2610B647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6A2D9962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72622B67" w14:textId="77777777" w:rsidR="009327D6" w:rsidRPr="008E55ED" w:rsidDel="002B1655" w:rsidRDefault="009327D6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327D6" w:rsidRPr="00A15861" w:rsidDel="002B1655" w14:paraId="57982EC1" w14:textId="77777777" w:rsidTr="00D03EAA">
        <w:trPr>
          <w:trHeight w:val="485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063C6FC3" w14:textId="77777777" w:rsidR="009327D6" w:rsidRPr="00133E9E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3. Имущественная поддержка субъекта МСП</w:t>
            </w:r>
          </w:p>
        </w:tc>
      </w:tr>
      <w:tr w:rsidR="001C5268" w:rsidRPr="00A15861" w:rsidDel="002B1655" w14:paraId="56DFAA47" w14:textId="77777777" w:rsidTr="00D03EAA">
        <w:trPr>
          <w:trHeight w:val="291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044694AF" w14:textId="77777777" w:rsidR="001C5268" w:rsidRPr="008E55ED" w:rsidDel="002B1655" w:rsidRDefault="001C5268" w:rsidP="0093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1118" w:type="dxa"/>
            <w:gridSpan w:val="31"/>
            <w:shd w:val="clear" w:color="auto" w:fill="auto"/>
            <w:vAlign w:val="center"/>
          </w:tcPr>
          <w:p w14:paraId="22C2A6A3" w14:textId="77777777" w:rsidR="001C5268" w:rsidRPr="00133E9E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 потребности субъекта МСП имущественного характера (недвижимость)</w:t>
            </w:r>
          </w:p>
        </w:tc>
        <w:tc>
          <w:tcPr>
            <w:tcW w:w="3379" w:type="dxa"/>
            <w:gridSpan w:val="13"/>
            <w:shd w:val="clear" w:color="auto" w:fill="auto"/>
            <w:vAlign w:val="center"/>
          </w:tcPr>
          <w:p w14:paraId="207F835F" w14:textId="77777777" w:rsidR="001C5268" w:rsidRPr="00133E9E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 субъекту МСП</w:t>
            </w:r>
          </w:p>
        </w:tc>
      </w:tr>
      <w:tr w:rsidR="001C5268" w:rsidRPr="00A15861" w:rsidDel="002B1655" w14:paraId="3A6AFB64" w14:textId="77777777" w:rsidTr="00D03EAA">
        <w:trPr>
          <w:trHeight w:val="525"/>
        </w:trPr>
        <w:tc>
          <w:tcPr>
            <w:tcW w:w="671" w:type="dxa"/>
            <w:vMerge/>
            <w:shd w:val="clear" w:color="auto" w:fill="auto"/>
            <w:vAlign w:val="center"/>
          </w:tcPr>
          <w:p w14:paraId="5D944CAB" w14:textId="77777777" w:rsidR="001C5268" w:rsidRPr="005F1F8F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1D4E2506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59EF160B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442D8D0C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ощадь, </w:t>
            </w: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в. метров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288D22A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формы владения и пользования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75F34FB3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124579F2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олнительные требования</w:t>
            </w: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0E63EC65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2A708A00" w14:textId="77777777" w:rsidR="001C5268" w:rsidRPr="00DA364C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</w:tr>
      <w:tr w:rsidR="001C5268" w:rsidRPr="00A15861" w:rsidDel="002B1655" w14:paraId="2D0594FC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353AF98E" w14:textId="77777777" w:rsidR="001C5268" w:rsidRPr="005F1F8F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32848857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216F3D96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439A5E03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14156D9D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151ACF51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40902181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74622BD9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753929CD" w14:textId="77777777" w:rsidR="001C5268" w:rsidRPr="008E55ED" w:rsidDel="002B1655" w:rsidRDefault="001C5268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</w:tr>
      <w:tr w:rsidR="001C5268" w:rsidRPr="00A15861" w:rsidDel="002B1655" w14:paraId="4B1F372B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4A315699" w14:textId="77777777" w:rsidR="001C5268" w:rsidRPr="005F1F8F" w:rsidRDefault="001C5268" w:rsidP="00DA3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1D3F742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1BC18A5A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6AE55D55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C3A8062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6B5C2F34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4A8BC49E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6F02BC6F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5703E2C3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C5268" w:rsidRPr="00A15861" w:rsidDel="002B1655" w14:paraId="6C395873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07944EC8" w14:textId="77777777" w:rsidR="001C5268" w:rsidRPr="005F1F8F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5F9F002F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71D6E762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5C779269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238B111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03EDBABD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22184F4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6AF6697E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0A39F359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C5268" w:rsidRPr="00A15861" w:rsidDel="002B1655" w14:paraId="0547104B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6F0319AD" w14:textId="77777777" w:rsidR="001C5268" w:rsidRPr="005F1F8F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4FD033F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59727C66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14:paraId="181B4034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87ADAFD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14:paraId="4C2FFC6B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67F36CE9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8"/>
            <w:shd w:val="clear" w:color="auto" w:fill="auto"/>
            <w:vAlign w:val="center"/>
          </w:tcPr>
          <w:p w14:paraId="00A610E6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7DE2EA65" w14:textId="77777777" w:rsidR="001C5268" w:rsidRPr="008E55ED" w:rsidDel="002B1655" w:rsidRDefault="001C5268" w:rsidP="001C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C5268" w:rsidRPr="00A15861" w:rsidDel="002B1655" w14:paraId="0CDF81D4" w14:textId="77777777" w:rsidTr="00D03EAA">
        <w:trPr>
          <w:trHeight w:val="507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1248C5F8" w14:textId="3B83E9A1" w:rsidR="001C5268" w:rsidRPr="00133E9E" w:rsidDel="002B1655" w:rsidRDefault="00343D3B" w:rsidP="001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4. Поддержка субъекта МСП в доступе к дополнительным энергоресурсам и коммуникация</w:t>
            </w:r>
            <w:r w:rsidR="00BB3B9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м</w:t>
            </w:r>
          </w:p>
        </w:tc>
      </w:tr>
      <w:tr w:rsidR="00343D3B" w:rsidRPr="00A15861" w:rsidDel="002B1655" w14:paraId="7AF8478A" w14:textId="77777777" w:rsidTr="00D03EAA">
        <w:trPr>
          <w:trHeight w:val="555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75846779" w14:textId="77777777" w:rsidR="00343D3B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8471" w:type="dxa"/>
            <w:gridSpan w:val="22"/>
            <w:shd w:val="clear" w:color="auto" w:fill="auto"/>
            <w:vAlign w:val="center"/>
          </w:tcPr>
          <w:p w14:paraId="73827567" w14:textId="77777777" w:rsidR="00343D3B" w:rsidRPr="00133E9E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ведения о потребности субъекта МСП </w:t>
            </w:r>
            <w:r w:rsidRPr="00133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в доступе к дополнительным энергоресурсам </w:t>
            </w:r>
            <w:r w:rsidRPr="00133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и коммуникациях</w:t>
            </w:r>
          </w:p>
        </w:tc>
        <w:tc>
          <w:tcPr>
            <w:tcW w:w="6026" w:type="dxa"/>
            <w:gridSpan w:val="22"/>
            <w:shd w:val="clear" w:color="auto" w:fill="auto"/>
            <w:vAlign w:val="center"/>
          </w:tcPr>
          <w:p w14:paraId="6EDEF8B6" w14:textId="77777777" w:rsidR="00343D3B" w:rsidRPr="00133E9E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 субъекту МСП</w:t>
            </w:r>
          </w:p>
        </w:tc>
      </w:tr>
      <w:tr w:rsidR="00343D3B" w:rsidRPr="00A15861" w:rsidDel="002B1655" w14:paraId="0CDA94A8" w14:textId="77777777" w:rsidTr="00D03EAA">
        <w:trPr>
          <w:trHeight w:val="291"/>
        </w:trPr>
        <w:tc>
          <w:tcPr>
            <w:tcW w:w="671" w:type="dxa"/>
            <w:vMerge/>
            <w:shd w:val="clear" w:color="auto" w:fill="auto"/>
            <w:vAlign w:val="center"/>
          </w:tcPr>
          <w:p w14:paraId="21DD68DA" w14:textId="77777777" w:rsidR="00343D3B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460C4671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запрашиваемого энергоресурса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5FF72F52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65" w:type="dxa"/>
            <w:gridSpan w:val="7"/>
            <w:shd w:val="clear" w:color="auto" w:fill="auto"/>
            <w:vAlign w:val="center"/>
          </w:tcPr>
          <w:p w14:paraId="28DF4790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буемый объем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18C932EF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ь получения поддержки</w:t>
            </w:r>
          </w:p>
        </w:tc>
        <w:tc>
          <w:tcPr>
            <w:tcW w:w="2118" w:type="dxa"/>
            <w:gridSpan w:val="7"/>
            <w:shd w:val="clear" w:color="auto" w:fill="auto"/>
            <w:vAlign w:val="center"/>
          </w:tcPr>
          <w:p w14:paraId="79B3C992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118" w:type="dxa"/>
            <w:gridSpan w:val="9"/>
            <w:shd w:val="clear" w:color="auto" w:fill="auto"/>
            <w:vAlign w:val="center"/>
          </w:tcPr>
          <w:p w14:paraId="0148E293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1790" w:type="dxa"/>
            <w:gridSpan w:val="6"/>
            <w:shd w:val="clear" w:color="auto" w:fill="auto"/>
            <w:vAlign w:val="center"/>
          </w:tcPr>
          <w:p w14:paraId="6428D0AE" w14:textId="77777777" w:rsidR="00343D3B" w:rsidRPr="00DA364C" w:rsidRDefault="00343D3B" w:rsidP="0034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                                                       работ </w:t>
            </w: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по подключению / увеличению объема поставки энергоресурсов, </w:t>
            </w: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3A3057" w:rsidRPr="00A15861" w:rsidDel="002B1655" w14:paraId="72F9C415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3885B01F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7BC26CD9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6CD6CDFF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65" w:type="dxa"/>
            <w:gridSpan w:val="7"/>
            <w:shd w:val="clear" w:color="auto" w:fill="auto"/>
            <w:vAlign w:val="center"/>
          </w:tcPr>
          <w:p w14:paraId="07A99192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0F42511A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118" w:type="dxa"/>
            <w:gridSpan w:val="7"/>
            <w:shd w:val="clear" w:color="auto" w:fill="auto"/>
            <w:vAlign w:val="center"/>
          </w:tcPr>
          <w:p w14:paraId="7E2E1BB9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18" w:type="dxa"/>
            <w:gridSpan w:val="9"/>
            <w:shd w:val="clear" w:color="auto" w:fill="auto"/>
            <w:vAlign w:val="center"/>
          </w:tcPr>
          <w:p w14:paraId="49EA7AC6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790" w:type="dxa"/>
            <w:gridSpan w:val="6"/>
            <w:shd w:val="clear" w:color="auto" w:fill="auto"/>
            <w:vAlign w:val="center"/>
          </w:tcPr>
          <w:p w14:paraId="4374CD6E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</w:tr>
      <w:tr w:rsidR="003A3057" w:rsidRPr="00A15861" w:rsidDel="002B1655" w14:paraId="1212CA7B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72E452A3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1.</w:t>
            </w: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3C431E8B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75F7808D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5" w:type="dxa"/>
            <w:gridSpan w:val="7"/>
            <w:shd w:val="clear" w:color="auto" w:fill="auto"/>
            <w:vAlign w:val="center"/>
          </w:tcPr>
          <w:p w14:paraId="330B9B0F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5F484F69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7"/>
            <w:shd w:val="clear" w:color="auto" w:fill="auto"/>
            <w:vAlign w:val="center"/>
          </w:tcPr>
          <w:p w14:paraId="741B5B7D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9"/>
            <w:shd w:val="clear" w:color="auto" w:fill="auto"/>
            <w:vAlign w:val="center"/>
          </w:tcPr>
          <w:p w14:paraId="5891BD46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90" w:type="dxa"/>
            <w:gridSpan w:val="6"/>
            <w:shd w:val="clear" w:color="auto" w:fill="auto"/>
            <w:vAlign w:val="center"/>
          </w:tcPr>
          <w:p w14:paraId="6A1711CD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3057" w:rsidRPr="00A15861" w:rsidDel="002B1655" w14:paraId="7C67A1C0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75EE7E76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4.2.</w:t>
            </w: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59767465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305C2687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5" w:type="dxa"/>
            <w:gridSpan w:val="7"/>
            <w:shd w:val="clear" w:color="auto" w:fill="auto"/>
            <w:vAlign w:val="center"/>
          </w:tcPr>
          <w:p w14:paraId="5A3EC8BB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35A796E9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7"/>
            <w:shd w:val="clear" w:color="auto" w:fill="auto"/>
            <w:vAlign w:val="center"/>
          </w:tcPr>
          <w:p w14:paraId="79552E79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9"/>
            <w:shd w:val="clear" w:color="auto" w:fill="auto"/>
            <w:vAlign w:val="center"/>
          </w:tcPr>
          <w:p w14:paraId="53E4E33F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90" w:type="dxa"/>
            <w:gridSpan w:val="6"/>
            <w:shd w:val="clear" w:color="auto" w:fill="auto"/>
            <w:vAlign w:val="center"/>
          </w:tcPr>
          <w:p w14:paraId="0EEEDB81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3057" w:rsidRPr="00A15861" w:rsidDel="002B1655" w14:paraId="12F3952A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2EB5444D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7B0A1A0E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14:paraId="4D96945B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5" w:type="dxa"/>
            <w:gridSpan w:val="7"/>
            <w:shd w:val="clear" w:color="auto" w:fill="auto"/>
            <w:vAlign w:val="center"/>
          </w:tcPr>
          <w:p w14:paraId="24C637E9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635B98BE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7"/>
            <w:shd w:val="clear" w:color="auto" w:fill="auto"/>
            <w:vAlign w:val="center"/>
          </w:tcPr>
          <w:p w14:paraId="4BFFAC94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9"/>
            <w:shd w:val="clear" w:color="auto" w:fill="auto"/>
            <w:vAlign w:val="center"/>
          </w:tcPr>
          <w:p w14:paraId="2A8C97C3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90" w:type="dxa"/>
            <w:gridSpan w:val="6"/>
            <w:shd w:val="clear" w:color="auto" w:fill="auto"/>
            <w:vAlign w:val="center"/>
          </w:tcPr>
          <w:p w14:paraId="6EA6E030" w14:textId="77777777" w:rsidR="003A3057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3057" w:rsidRPr="00A15861" w:rsidDel="002B1655" w14:paraId="25E72B3E" w14:textId="77777777" w:rsidTr="00D03EAA">
        <w:trPr>
          <w:trHeight w:val="425"/>
        </w:trPr>
        <w:tc>
          <w:tcPr>
            <w:tcW w:w="15168" w:type="dxa"/>
            <w:gridSpan w:val="45"/>
            <w:shd w:val="clear" w:color="auto" w:fill="E2EFD9" w:themeFill="accent6" w:themeFillTint="33"/>
            <w:vAlign w:val="center"/>
          </w:tcPr>
          <w:p w14:paraId="25AE2C53" w14:textId="77777777" w:rsidR="003A3057" w:rsidRPr="00133E9E" w:rsidRDefault="003A3057" w:rsidP="003A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5. Иная поддержка субъекта МСП</w:t>
            </w:r>
          </w:p>
        </w:tc>
      </w:tr>
      <w:tr w:rsidR="00DA364C" w:rsidRPr="00A15861" w:rsidDel="002B1655" w14:paraId="6FC14E55" w14:textId="77777777" w:rsidTr="00D03EAA">
        <w:trPr>
          <w:trHeight w:val="291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3072C11E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2" w:type="dxa"/>
            <w:gridSpan w:val="18"/>
            <w:shd w:val="clear" w:color="auto" w:fill="auto"/>
            <w:vAlign w:val="center"/>
          </w:tcPr>
          <w:p w14:paraId="3D675C56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hAnsi="Times New Roman" w:cs="Times New Roman"/>
                <w:b/>
                <w:sz w:val="15"/>
                <w:szCs w:val="15"/>
              </w:rPr>
              <w:t>Сведения об иных потребностях субъекта МСП</w:t>
            </w:r>
          </w:p>
        </w:tc>
        <w:tc>
          <w:tcPr>
            <w:tcW w:w="7085" w:type="dxa"/>
            <w:gridSpan w:val="26"/>
            <w:shd w:val="clear" w:color="auto" w:fill="auto"/>
            <w:vAlign w:val="center"/>
          </w:tcPr>
          <w:p w14:paraId="414E312C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 субъекту МСП</w:t>
            </w:r>
          </w:p>
        </w:tc>
      </w:tr>
      <w:tr w:rsidR="00DA364C" w:rsidRPr="00A15861" w:rsidDel="002B1655" w14:paraId="32AFB35C" w14:textId="77777777" w:rsidTr="00D03EAA">
        <w:trPr>
          <w:trHeight w:val="291"/>
        </w:trPr>
        <w:tc>
          <w:tcPr>
            <w:tcW w:w="671" w:type="dxa"/>
            <w:vMerge/>
            <w:shd w:val="clear" w:color="auto" w:fill="auto"/>
            <w:vAlign w:val="center"/>
          </w:tcPr>
          <w:p w14:paraId="65E6FB8D" w14:textId="77777777" w:rsidR="00DA364C" w:rsidRPr="005F1F8F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694D46FB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54A90790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5"/>
            <w:shd w:val="clear" w:color="auto" w:fill="auto"/>
            <w:vAlign w:val="center"/>
          </w:tcPr>
          <w:p w14:paraId="73940D3B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11CC7C2F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6CC4D257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55C64772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133E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DA364C" w:rsidRPr="00A15861" w:rsidDel="002B1655" w14:paraId="753E39D8" w14:textId="77777777" w:rsidTr="00D03EAA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1980AD30" w14:textId="77777777" w:rsidR="00DA364C" w:rsidRPr="005F1F8F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7880B8F7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7D44D436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5"/>
            <w:shd w:val="clear" w:color="auto" w:fill="auto"/>
            <w:vAlign w:val="center"/>
          </w:tcPr>
          <w:p w14:paraId="548E1ED1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6B4113DC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3AA3DA41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3AF8C8DA" w14:textId="77777777" w:rsidR="00DA364C" w:rsidRPr="00DA364C" w:rsidRDefault="00DA364C" w:rsidP="00D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5F1F8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691ECA" w:rsidRPr="00A15861" w:rsidDel="002B1655" w14:paraId="68CE31A6" w14:textId="77777777" w:rsidTr="002C2DA2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6F3E0DD3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1.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3AA54952" w14:textId="5F68F05F" w:rsidR="00691ECA" w:rsidRPr="005E3191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71FA9764" w14:textId="42EB7EB6" w:rsidR="00691ECA" w:rsidRPr="005E3191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358ED7E8" w14:textId="2208B3EE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43FDAD6E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75F3401B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0FEF4246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691ECA" w:rsidRPr="00A15861" w:rsidDel="002B1655" w14:paraId="5F384A22" w14:textId="77777777" w:rsidTr="000E2CC9">
        <w:trPr>
          <w:trHeight w:val="291"/>
        </w:trPr>
        <w:tc>
          <w:tcPr>
            <w:tcW w:w="671" w:type="dxa"/>
            <w:shd w:val="clear" w:color="auto" w:fill="auto"/>
            <w:vAlign w:val="center"/>
          </w:tcPr>
          <w:p w14:paraId="49538C50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2.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253ABF31" w14:textId="763FAD91" w:rsidR="00691ECA" w:rsidRPr="005E3191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59C58461" w14:textId="6BFD7A09" w:rsidR="00691ECA" w:rsidRPr="005E3191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09746551" w14:textId="57DA47B3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515F935D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5AA546CD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119A1585" w14:textId="77777777" w:rsidR="00691ECA" w:rsidRPr="005F1F8F" w:rsidRDefault="00691ECA" w:rsidP="0069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966387" w:rsidRPr="00A15861" w:rsidDel="002B1655" w14:paraId="6D37567B" w14:textId="77777777" w:rsidTr="00FC32ED">
        <w:trPr>
          <w:trHeight w:val="291"/>
        </w:trPr>
        <w:tc>
          <w:tcPr>
            <w:tcW w:w="671" w:type="dxa"/>
            <w:shd w:val="clear" w:color="auto" w:fill="auto"/>
          </w:tcPr>
          <w:p w14:paraId="0D80EABF" w14:textId="1F3BE54B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05F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Pr="00D05F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25BA668C" w14:textId="2EBF2C67" w:rsidR="00966387" w:rsidRPr="005E3191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7AFCD56F" w14:textId="0B67F8C4" w:rsidR="00966387" w:rsidRPr="005E3191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094F597" w14:textId="03F28F16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7D9E7BD7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4401ED14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18F0E96A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966387" w:rsidRPr="00A15861" w:rsidDel="002B1655" w14:paraId="18C6E103" w14:textId="77777777" w:rsidTr="00FC32ED">
        <w:trPr>
          <w:trHeight w:val="291"/>
        </w:trPr>
        <w:tc>
          <w:tcPr>
            <w:tcW w:w="671" w:type="dxa"/>
            <w:shd w:val="clear" w:color="auto" w:fill="auto"/>
          </w:tcPr>
          <w:p w14:paraId="093EBA8A" w14:textId="1E9D2DD0" w:rsidR="00966387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05F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Pr="00D05F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4686F110" w14:textId="3A8635AA" w:rsidR="00966387" w:rsidRPr="005E3191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41DABDBE" w14:textId="529508FA" w:rsidR="00966387" w:rsidRPr="005E3191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7FADEE12" w14:textId="771743E8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4E9336C1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00A85AAA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55AAE959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966387" w:rsidRPr="00A15861" w:rsidDel="002B1655" w14:paraId="0F64F527" w14:textId="77777777" w:rsidTr="00FC32ED">
        <w:trPr>
          <w:trHeight w:val="291"/>
        </w:trPr>
        <w:tc>
          <w:tcPr>
            <w:tcW w:w="671" w:type="dxa"/>
            <w:shd w:val="clear" w:color="auto" w:fill="auto"/>
          </w:tcPr>
          <w:p w14:paraId="1CF42264" w14:textId="28121742" w:rsidR="00966387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05F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Pr="00D05F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14:paraId="5CD81557" w14:textId="726ED6CA" w:rsidR="00966387" w:rsidRPr="005E3191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shd w:val="clear" w:color="auto" w:fill="auto"/>
            <w:vAlign w:val="center"/>
          </w:tcPr>
          <w:p w14:paraId="68B7A197" w14:textId="392242F0" w:rsidR="00966387" w:rsidRPr="005E3191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67BF08C7" w14:textId="49C5823D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shd w:val="clear" w:color="auto" w:fill="auto"/>
            <w:vAlign w:val="center"/>
          </w:tcPr>
          <w:p w14:paraId="26C09BDA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10"/>
            <w:shd w:val="clear" w:color="auto" w:fill="auto"/>
            <w:vAlign w:val="center"/>
          </w:tcPr>
          <w:p w14:paraId="4627C0B4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7E18904E" w14:textId="77777777" w:rsidR="00966387" w:rsidRPr="005F1F8F" w:rsidRDefault="00966387" w:rsidP="009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</w:tbl>
    <w:p w14:paraId="61B3B6AE" w14:textId="6B2F54AF" w:rsidR="00DA364C" w:rsidRPr="005F1F8F" w:rsidRDefault="00951163" w:rsidP="00DA364C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Настоящим субъект МСП </w:t>
      </w:r>
      <w:r w:rsidRPr="00875B33">
        <w:rPr>
          <w:rFonts w:ascii="Times New Roman" w:hAnsi="Times New Roman" w:cs="Times New Roman"/>
          <w:szCs w:val="32"/>
        </w:rPr>
        <w:t xml:space="preserve">выражает свое согласие на представление в </w:t>
      </w:r>
      <w:r>
        <w:rPr>
          <w:rFonts w:ascii="Times New Roman" w:hAnsi="Times New Roman" w:cs="Times New Roman"/>
          <w:szCs w:val="32"/>
        </w:rPr>
        <w:t>АО «Корпорация «МСП»</w:t>
      </w:r>
      <w:r w:rsidRPr="00875B33">
        <w:rPr>
          <w:rFonts w:ascii="Times New Roman" w:hAnsi="Times New Roman" w:cs="Times New Roman"/>
          <w:szCs w:val="32"/>
        </w:rPr>
        <w:t xml:space="preserve"> информации (документов) о субъекте МСП (в том числе о финансовом состоянии), а также, </w:t>
      </w:r>
      <w:r w:rsidR="00DA364C">
        <w:rPr>
          <w:rFonts w:ascii="Times New Roman" w:hAnsi="Times New Roman" w:cs="Times New Roman"/>
          <w:szCs w:val="32"/>
        </w:rPr>
        <w:t>субъект МСП подтверждает согласие на размещение информации об оказанных мерах поддержки, а также о достигнутых показателях деятельности субъекта МСП в рамках реализации настоящей индивидуальной карт</w:t>
      </w:r>
      <w:r w:rsidR="00A50F62">
        <w:rPr>
          <w:rFonts w:ascii="Times New Roman" w:hAnsi="Times New Roman" w:cs="Times New Roman"/>
          <w:szCs w:val="32"/>
        </w:rPr>
        <w:t>ы</w:t>
      </w:r>
      <w:r w:rsidR="00DA364C">
        <w:rPr>
          <w:rFonts w:ascii="Times New Roman" w:hAnsi="Times New Roman" w:cs="Times New Roman"/>
          <w:szCs w:val="32"/>
        </w:rPr>
        <w:t xml:space="preserve"> развития на официальных сайтах в сети «Интернет» </w:t>
      </w:r>
      <w:r>
        <w:rPr>
          <w:rFonts w:ascii="Times New Roman" w:hAnsi="Times New Roman" w:cs="Times New Roman"/>
          <w:szCs w:val="32"/>
        </w:rPr>
        <w:br/>
      </w:r>
      <w:r w:rsidR="00DA364C">
        <w:rPr>
          <w:rFonts w:ascii="Times New Roman" w:hAnsi="Times New Roman" w:cs="Times New Roman"/>
          <w:szCs w:val="32"/>
        </w:rPr>
        <w:t xml:space="preserve">АО «Корпорация «МСП», регионального центра компетенций. </w:t>
      </w:r>
    </w:p>
    <w:p w14:paraId="2B036734" w14:textId="77777777" w:rsidR="004873E3" w:rsidRDefault="004873E3" w:rsidP="008B50F5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4D09964" w14:textId="5189BA71" w:rsidR="00F27BBA" w:rsidRPr="000664D9" w:rsidRDefault="00F27BBA" w:rsidP="00F27BBA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1C6">
        <w:rPr>
          <w:rFonts w:ascii="Times New Roman" w:hAnsi="Times New Roman" w:cs="Times New Roman"/>
          <w:b/>
          <w:sz w:val="26"/>
          <w:szCs w:val="26"/>
        </w:rPr>
        <w:t>Заказчик оценки:</w:t>
      </w:r>
      <w:r w:rsidRPr="00BC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64D9">
        <w:rPr>
          <w:rFonts w:ascii="Times New Roman" w:hAnsi="Times New Roman" w:cs="Times New Roman"/>
          <w:sz w:val="26"/>
          <w:szCs w:val="26"/>
        </w:rPr>
        <w:t xml:space="preserve"> </w:t>
      </w:r>
      <w:r w:rsidRPr="000664D9">
        <w:rPr>
          <w:rFonts w:ascii="Times New Roman" w:hAnsi="Times New Roman" w:cs="Times New Roman"/>
          <w:sz w:val="26"/>
          <w:szCs w:val="26"/>
        </w:rPr>
        <w:tab/>
      </w:r>
    </w:p>
    <w:p w14:paraId="28B5C2B5" w14:textId="2BC25F3D" w:rsidR="00691ECA" w:rsidRPr="000664D9" w:rsidRDefault="00F27BBA" w:rsidP="00F27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4D9">
        <w:rPr>
          <w:rFonts w:ascii="Times New Roman" w:hAnsi="Times New Roman" w:cs="Times New Roman"/>
          <w:b/>
          <w:sz w:val="26"/>
          <w:szCs w:val="26"/>
        </w:rPr>
        <w:t>ИНН:</w:t>
      </w:r>
      <w:r w:rsidRPr="00066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3F8ED4D" w14:textId="5ACC66FF" w:rsidR="00BC01C6" w:rsidRPr="000664D9" w:rsidRDefault="00F27BBA" w:rsidP="00BC01C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664D9">
        <w:rPr>
          <w:rFonts w:ascii="Times New Roman" w:hAnsi="Times New Roman" w:cs="Times New Roman"/>
          <w:b/>
          <w:sz w:val="26"/>
          <w:szCs w:val="26"/>
        </w:rPr>
        <w:t xml:space="preserve">ФИО руководителя: </w:t>
      </w:r>
    </w:p>
    <w:p w14:paraId="0269C80F" w14:textId="0429D5BA" w:rsidR="00F27BBA" w:rsidRPr="006E7CEA" w:rsidRDefault="00F27BBA" w:rsidP="00F27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2CA890" w14:textId="77777777" w:rsidR="00F27BBA" w:rsidRPr="00191C8F" w:rsidRDefault="00F27BBA" w:rsidP="00F27B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F4B703C" w14:textId="77777777" w:rsidR="00F27BBA" w:rsidRPr="00265744" w:rsidRDefault="00F27BBA" w:rsidP="00F27BB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57B41">
        <w:rPr>
          <w:rFonts w:ascii="Times New Roman" w:hAnsi="Times New Roman" w:cs="Times New Roman"/>
          <w:b/>
          <w:sz w:val="26"/>
          <w:szCs w:val="26"/>
        </w:rPr>
        <w:t>Подпись руководителя:</w:t>
      </w:r>
      <w:r w:rsidRPr="00265744">
        <w:rPr>
          <w:rFonts w:ascii="Times New Roman" w:hAnsi="Times New Roman" w:cs="Times New Roman"/>
          <w:sz w:val="24"/>
          <w:szCs w:val="32"/>
        </w:rPr>
        <w:t xml:space="preserve"> _________________________</w:t>
      </w:r>
    </w:p>
    <w:p w14:paraId="6C1D890F" w14:textId="77777777" w:rsidR="00F27BBA" w:rsidRPr="00265744" w:rsidRDefault="00F27BBA" w:rsidP="00F27BBA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265744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М.П. </w:t>
      </w:r>
    </w:p>
    <w:p w14:paraId="441FE76E" w14:textId="6E983B8C" w:rsidR="00F27BBA" w:rsidRPr="00F5115C" w:rsidRDefault="00F27BBA" w:rsidP="00F27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сполнитель оценки:</w:t>
      </w:r>
      <w:r w:rsidRPr="00F5115C">
        <w:rPr>
          <w:b/>
          <w:bCs/>
          <w:sz w:val="26"/>
          <w:szCs w:val="26"/>
        </w:rPr>
        <w:t xml:space="preserve"> </w:t>
      </w:r>
    </w:p>
    <w:p w14:paraId="16FE3EDB" w14:textId="61314DD0" w:rsidR="00F27BBA" w:rsidRPr="00634DE6" w:rsidRDefault="00F27BBA" w:rsidP="00F27B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2BE0D82" w14:textId="3B830A64" w:rsidR="00F27BBA" w:rsidRPr="00634DE6" w:rsidRDefault="00F27BBA" w:rsidP="00F27B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ФИО руководител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1905AD" w14:textId="77777777" w:rsidR="00F27BBA" w:rsidRDefault="00F27BBA" w:rsidP="00F27BB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AFB8256" w14:textId="77777777" w:rsidR="00F27BBA" w:rsidRDefault="00F27BBA" w:rsidP="00F27BB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57B41">
        <w:rPr>
          <w:rFonts w:ascii="Times New Roman" w:hAnsi="Times New Roman" w:cs="Times New Roman"/>
          <w:b/>
          <w:sz w:val="26"/>
          <w:szCs w:val="26"/>
        </w:rPr>
        <w:t>Подпись руководителя:</w:t>
      </w:r>
      <w:r w:rsidRPr="00265744">
        <w:rPr>
          <w:rFonts w:ascii="Times New Roman" w:hAnsi="Times New Roman" w:cs="Times New Roman"/>
          <w:sz w:val="24"/>
          <w:szCs w:val="32"/>
        </w:rPr>
        <w:t xml:space="preserve"> _________________________</w:t>
      </w:r>
    </w:p>
    <w:p w14:paraId="7B267B45" w14:textId="77777777" w:rsidR="00F27BBA" w:rsidRDefault="00F27BBA" w:rsidP="00F27BB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</w:t>
      </w:r>
      <w:r w:rsidRPr="00265744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М.П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0630E114" w14:textId="4F7FA563" w:rsidR="001E0B51" w:rsidRPr="00E2498D" w:rsidRDefault="00F27BBA" w:rsidP="00F27BBA">
      <w:pPr>
        <w:tabs>
          <w:tab w:val="left" w:pos="12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E0B51" w:rsidRPr="00E2498D">
        <w:rPr>
          <w:rFonts w:ascii="Times New Roman" w:hAnsi="Times New Roman" w:cs="Times New Roman"/>
          <w:sz w:val="16"/>
          <w:szCs w:val="16"/>
        </w:rPr>
        <w:t>* - общая стоимость запрашиваемых предметов лизинга за вычетом аванса от лизингополучателя;</w:t>
      </w:r>
    </w:p>
    <w:p w14:paraId="10BD5B41" w14:textId="474D7135" w:rsidR="006726A8" w:rsidRDefault="001E0B51" w:rsidP="00191C8F">
      <w:pPr>
        <w:pStyle w:val="a6"/>
        <w:rPr>
          <w:rFonts w:ascii="Times New Roman" w:hAnsi="Times New Roman" w:cs="Times New Roman"/>
          <w:sz w:val="16"/>
          <w:szCs w:val="16"/>
        </w:rPr>
        <w:sectPr w:rsidR="006726A8" w:rsidSect="002D28C7">
          <w:headerReference w:type="default" r:id="rId8"/>
          <w:pgSz w:w="16838" w:h="11906" w:orient="landscape"/>
          <w:pgMar w:top="709" w:right="820" w:bottom="426" w:left="1134" w:header="708" w:footer="708" w:gutter="0"/>
          <w:cols w:space="708"/>
          <w:titlePg/>
          <w:docGrid w:linePitch="360"/>
        </w:sectPr>
      </w:pPr>
      <w:r w:rsidRPr="00E2498D">
        <w:rPr>
          <w:rFonts w:ascii="Times New Roman" w:hAnsi="Times New Roman" w:cs="Times New Roman"/>
          <w:sz w:val="16"/>
          <w:szCs w:val="16"/>
        </w:rPr>
        <w:tab/>
        <w:t>** - не применимо для индивидуальных предпринимателей.</w:t>
      </w:r>
      <w:bookmarkStart w:id="0" w:name="_GoBack"/>
      <w:bookmarkEnd w:id="0"/>
    </w:p>
    <w:p w14:paraId="382B8B8D" w14:textId="457E1375" w:rsidR="006726A8" w:rsidRPr="00E2498D" w:rsidRDefault="006726A8" w:rsidP="006C62EB">
      <w:pPr>
        <w:spacing w:after="0" w:line="240" w:lineRule="auto"/>
        <w:ind w:left="2829"/>
        <w:jc w:val="right"/>
        <w:rPr>
          <w:rFonts w:ascii="Times New Roman" w:hAnsi="Times New Roman" w:cs="Times New Roman"/>
          <w:sz w:val="16"/>
          <w:szCs w:val="16"/>
        </w:rPr>
      </w:pPr>
    </w:p>
    <w:sectPr w:rsidR="006726A8" w:rsidRPr="00E2498D" w:rsidSect="006C62EB">
      <w:headerReference w:type="default" r:id="rId9"/>
      <w:footerReference w:type="default" r:id="rId10"/>
      <w:headerReference w:type="first" r:id="rId11"/>
      <w:pgSz w:w="11906" w:h="16838"/>
      <w:pgMar w:top="28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8AFA" w14:textId="77777777" w:rsidR="007041B8" w:rsidRDefault="007041B8" w:rsidP="005F5D70">
      <w:pPr>
        <w:spacing w:after="0" w:line="240" w:lineRule="auto"/>
      </w:pPr>
      <w:r>
        <w:separator/>
      </w:r>
    </w:p>
  </w:endnote>
  <w:endnote w:type="continuationSeparator" w:id="0">
    <w:p w14:paraId="7BC3AE1A" w14:textId="77777777" w:rsidR="007041B8" w:rsidRDefault="007041B8" w:rsidP="005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041E" w14:textId="77777777" w:rsidR="006726A8" w:rsidRDefault="006726A8" w:rsidP="00E26B3E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AB20" w14:textId="77777777" w:rsidR="007041B8" w:rsidRDefault="007041B8" w:rsidP="005F5D70">
      <w:pPr>
        <w:spacing w:after="0" w:line="240" w:lineRule="auto"/>
      </w:pPr>
      <w:r>
        <w:separator/>
      </w:r>
    </w:p>
  </w:footnote>
  <w:footnote w:type="continuationSeparator" w:id="0">
    <w:p w14:paraId="2F1FCE8B" w14:textId="77777777" w:rsidR="007041B8" w:rsidRDefault="007041B8" w:rsidP="005F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976256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5AED67F2" w14:textId="77777777" w:rsidR="008E0695" w:rsidRPr="00A646D6" w:rsidRDefault="008E0695" w:rsidP="00A646D6">
        <w:pPr>
          <w:pStyle w:val="af2"/>
          <w:jc w:val="center"/>
          <w:rPr>
            <w:sz w:val="18"/>
          </w:rPr>
        </w:pPr>
        <w:r w:rsidRPr="00A646D6">
          <w:rPr>
            <w:sz w:val="18"/>
          </w:rPr>
          <w:fldChar w:fldCharType="begin"/>
        </w:r>
        <w:r w:rsidRPr="00A646D6">
          <w:rPr>
            <w:sz w:val="18"/>
          </w:rPr>
          <w:instrText>PAGE   \* MERGEFORMAT</w:instrText>
        </w:r>
        <w:r w:rsidRPr="00A646D6">
          <w:rPr>
            <w:sz w:val="18"/>
          </w:rPr>
          <w:fldChar w:fldCharType="separate"/>
        </w:r>
        <w:r w:rsidR="00D624A5">
          <w:rPr>
            <w:noProof/>
            <w:sz w:val="18"/>
          </w:rPr>
          <w:t>41</w:t>
        </w:r>
        <w:r w:rsidRPr="00A646D6">
          <w:rPr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7C7871" w14:textId="77777777" w:rsidR="006726A8" w:rsidRPr="00E26B3E" w:rsidRDefault="006726A8">
        <w:pPr>
          <w:pStyle w:val="af2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D624A5">
          <w:rPr>
            <w:rFonts w:ascii="Times New Roman" w:hAnsi="Times New Roman" w:cs="Times New Roman"/>
            <w:noProof/>
          </w:rPr>
          <w:t>4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14:paraId="012573ED" w14:textId="77777777" w:rsidR="006726A8" w:rsidRDefault="006726A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10C0" w14:textId="77777777" w:rsidR="006726A8" w:rsidRDefault="006726A8">
    <w:pPr>
      <w:pStyle w:val="af2"/>
      <w:jc w:val="center"/>
    </w:pPr>
  </w:p>
  <w:p w14:paraId="13C66879" w14:textId="77777777" w:rsidR="006726A8" w:rsidRDefault="006726A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977"/>
    <w:multiLevelType w:val="hybridMultilevel"/>
    <w:tmpl w:val="649AF692"/>
    <w:lvl w:ilvl="0" w:tplc="ECD2D69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A7680"/>
    <w:multiLevelType w:val="hybridMultilevel"/>
    <w:tmpl w:val="C91A6D4A"/>
    <w:lvl w:ilvl="0" w:tplc="3C90D9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7D"/>
    <w:rsid w:val="00000E62"/>
    <w:rsid w:val="00002AC9"/>
    <w:rsid w:val="00004B7F"/>
    <w:rsid w:val="00006FB2"/>
    <w:rsid w:val="00007976"/>
    <w:rsid w:val="00007A88"/>
    <w:rsid w:val="000136F5"/>
    <w:rsid w:val="000170FF"/>
    <w:rsid w:val="000279FC"/>
    <w:rsid w:val="0003134C"/>
    <w:rsid w:val="00031DAE"/>
    <w:rsid w:val="00037DEE"/>
    <w:rsid w:val="000418B8"/>
    <w:rsid w:val="00041FCB"/>
    <w:rsid w:val="00044EBF"/>
    <w:rsid w:val="000466BD"/>
    <w:rsid w:val="00052289"/>
    <w:rsid w:val="0005282A"/>
    <w:rsid w:val="00052AAA"/>
    <w:rsid w:val="00060BC3"/>
    <w:rsid w:val="000643AB"/>
    <w:rsid w:val="00065A3D"/>
    <w:rsid w:val="000664D9"/>
    <w:rsid w:val="000713BB"/>
    <w:rsid w:val="00071A80"/>
    <w:rsid w:val="000744D2"/>
    <w:rsid w:val="00080543"/>
    <w:rsid w:val="00084CCB"/>
    <w:rsid w:val="00086F92"/>
    <w:rsid w:val="000903C8"/>
    <w:rsid w:val="00091D00"/>
    <w:rsid w:val="0009313D"/>
    <w:rsid w:val="00095BC2"/>
    <w:rsid w:val="000A794F"/>
    <w:rsid w:val="000B0F50"/>
    <w:rsid w:val="000B7E36"/>
    <w:rsid w:val="000C138E"/>
    <w:rsid w:val="000C4103"/>
    <w:rsid w:val="000C799D"/>
    <w:rsid w:val="000D1732"/>
    <w:rsid w:val="000D2129"/>
    <w:rsid w:val="000D3947"/>
    <w:rsid w:val="000D3FB8"/>
    <w:rsid w:val="000D4F5A"/>
    <w:rsid w:val="000D5D43"/>
    <w:rsid w:val="000D7719"/>
    <w:rsid w:val="000E0533"/>
    <w:rsid w:val="000E0727"/>
    <w:rsid w:val="000E4F64"/>
    <w:rsid w:val="000E67CB"/>
    <w:rsid w:val="000F5335"/>
    <w:rsid w:val="001003E7"/>
    <w:rsid w:val="00100A72"/>
    <w:rsid w:val="00101908"/>
    <w:rsid w:val="00103B35"/>
    <w:rsid w:val="001132B3"/>
    <w:rsid w:val="00113742"/>
    <w:rsid w:val="00120E5D"/>
    <w:rsid w:val="00122E66"/>
    <w:rsid w:val="00124EFE"/>
    <w:rsid w:val="00127C79"/>
    <w:rsid w:val="001336B2"/>
    <w:rsid w:val="00133E9E"/>
    <w:rsid w:val="00134752"/>
    <w:rsid w:val="00135641"/>
    <w:rsid w:val="0014045E"/>
    <w:rsid w:val="00141A21"/>
    <w:rsid w:val="00142247"/>
    <w:rsid w:val="00143EFB"/>
    <w:rsid w:val="0014508C"/>
    <w:rsid w:val="001462F6"/>
    <w:rsid w:val="0015024B"/>
    <w:rsid w:val="00156B8F"/>
    <w:rsid w:val="001645F4"/>
    <w:rsid w:val="00170F05"/>
    <w:rsid w:val="00171167"/>
    <w:rsid w:val="0017507C"/>
    <w:rsid w:val="001774CD"/>
    <w:rsid w:val="00183142"/>
    <w:rsid w:val="001834E4"/>
    <w:rsid w:val="00184CAB"/>
    <w:rsid w:val="00191C8F"/>
    <w:rsid w:val="00194BAD"/>
    <w:rsid w:val="00195F9F"/>
    <w:rsid w:val="001A06F0"/>
    <w:rsid w:val="001A4262"/>
    <w:rsid w:val="001A6891"/>
    <w:rsid w:val="001A6948"/>
    <w:rsid w:val="001A6B38"/>
    <w:rsid w:val="001B0CC2"/>
    <w:rsid w:val="001B17EB"/>
    <w:rsid w:val="001B3440"/>
    <w:rsid w:val="001B38C6"/>
    <w:rsid w:val="001B50D9"/>
    <w:rsid w:val="001B660D"/>
    <w:rsid w:val="001B7933"/>
    <w:rsid w:val="001C1901"/>
    <w:rsid w:val="001C4319"/>
    <w:rsid w:val="001C5268"/>
    <w:rsid w:val="001C5DBA"/>
    <w:rsid w:val="001C5E17"/>
    <w:rsid w:val="001C6B15"/>
    <w:rsid w:val="001D067F"/>
    <w:rsid w:val="001D1A37"/>
    <w:rsid w:val="001D3362"/>
    <w:rsid w:val="001D5FB3"/>
    <w:rsid w:val="001E0B51"/>
    <w:rsid w:val="001E3A27"/>
    <w:rsid w:val="001F0DC7"/>
    <w:rsid w:val="002008D9"/>
    <w:rsid w:val="00211B93"/>
    <w:rsid w:val="00213633"/>
    <w:rsid w:val="00216386"/>
    <w:rsid w:val="002163BB"/>
    <w:rsid w:val="00216AA6"/>
    <w:rsid w:val="00223A6E"/>
    <w:rsid w:val="0022420B"/>
    <w:rsid w:val="00233AC2"/>
    <w:rsid w:val="002414CE"/>
    <w:rsid w:val="00242169"/>
    <w:rsid w:val="00244176"/>
    <w:rsid w:val="00245B45"/>
    <w:rsid w:val="00247BD8"/>
    <w:rsid w:val="00253C8B"/>
    <w:rsid w:val="00254957"/>
    <w:rsid w:val="00265744"/>
    <w:rsid w:val="0026790F"/>
    <w:rsid w:val="002737DF"/>
    <w:rsid w:val="00277B9B"/>
    <w:rsid w:val="00284315"/>
    <w:rsid w:val="00287EE8"/>
    <w:rsid w:val="00297B0B"/>
    <w:rsid w:val="00297F24"/>
    <w:rsid w:val="002A05B0"/>
    <w:rsid w:val="002A1E4A"/>
    <w:rsid w:val="002B1655"/>
    <w:rsid w:val="002B5026"/>
    <w:rsid w:val="002B57AC"/>
    <w:rsid w:val="002C38A7"/>
    <w:rsid w:val="002C4E6A"/>
    <w:rsid w:val="002C6768"/>
    <w:rsid w:val="002D1D1E"/>
    <w:rsid w:val="002D28C7"/>
    <w:rsid w:val="002D795D"/>
    <w:rsid w:val="002E2E5F"/>
    <w:rsid w:val="002E41F9"/>
    <w:rsid w:val="002E7072"/>
    <w:rsid w:val="002F2685"/>
    <w:rsid w:val="002F5D89"/>
    <w:rsid w:val="002F725B"/>
    <w:rsid w:val="003010AB"/>
    <w:rsid w:val="003063AF"/>
    <w:rsid w:val="003178EF"/>
    <w:rsid w:val="00317F40"/>
    <w:rsid w:val="00323C73"/>
    <w:rsid w:val="00326332"/>
    <w:rsid w:val="0032777B"/>
    <w:rsid w:val="00331E32"/>
    <w:rsid w:val="00332DE2"/>
    <w:rsid w:val="00343D3B"/>
    <w:rsid w:val="003470EB"/>
    <w:rsid w:val="003565B6"/>
    <w:rsid w:val="00365DB5"/>
    <w:rsid w:val="003666E8"/>
    <w:rsid w:val="00366BE5"/>
    <w:rsid w:val="00367552"/>
    <w:rsid w:val="00372616"/>
    <w:rsid w:val="0038281E"/>
    <w:rsid w:val="003861C8"/>
    <w:rsid w:val="003921B0"/>
    <w:rsid w:val="00394636"/>
    <w:rsid w:val="0039470F"/>
    <w:rsid w:val="00395B7E"/>
    <w:rsid w:val="00396044"/>
    <w:rsid w:val="003A3057"/>
    <w:rsid w:val="003A461A"/>
    <w:rsid w:val="003A6E47"/>
    <w:rsid w:val="003A79BD"/>
    <w:rsid w:val="003B295C"/>
    <w:rsid w:val="003B35E9"/>
    <w:rsid w:val="003C2E40"/>
    <w:rsid w:val="003C4EAA"/>
    <w:rsid w:val="003C5A97"/>
    <w:rsid w:val="003C626A"/>
    <w:rsid w:val="003D2A1F"/>
    <w:rsid w:val="003D439F"/>
    <w:rsid w:val="003E0D57"/>
    <w:rsid w:val="003E7AF4"/>
    <w:rsid w:val="003F1267"/>
    <w:rsid w:val="003F7C15"/>
    <w:rsid w:val="004006F9"/>
    <w:rsid w:val="004047EA"/>
    <w:rsid w:val="00404E4D"/>
    <w:rsid w:val="00404E68"/>
    <w:rsid w:val="004051D0"/>
    <w:rsid w:val="004147D7"/>
    <w:rsid w:val="00414EC8"/>
    <w:rsid w:val="0042113F"/>
    <w:rsid w:val="00431A08"/>
    <w:rsid w:val="004346B8"/>
    <w:rsid w:val="00436023"/>
    <w:rsid w:val="00437B2F"/>
    <w:rsid w:val="00455E60"/>
    <w:rsid w:val="0045650E"/>
    <w:rsid w:val="00462B68"/>
    <w:rsid w:val="004638AB"/>
    <w:rsid w:val="00465EBA"/>
    <w:rsid w:val="004726C3"/>
    <w:rsid w:val="0047597D"/>
    <w:rsid w:val="00476015"/>
    <w:rsid w:val="0048220B"/>
    <w:rsid w:val="00482684"/>
    <w:rsid w:val="004873E3"/>
    <w:rsid w:val="00497543"/>
    <w:rsid w:val="004A0177"/>
    <w:rsid w:val="004A063B"/>
    <w:rsid w:val="004A081D"/>
    <w:rsid w:val="004A1C33"/>
    <w:rsid w:val="004A34B0"/>
    <w:rsid w:val="004A6124"/>
    <w:rsid w:val="004A660E"/>
    <w:rsid w:val="004A6760"/>
    <w:rsid w:val="004A6EF7"/>
    <w:rsid w:val="004A769E"/>
    <w:rsid w:val="004D79DD"/>
    <w:rsid w:val="004E0F0F"/>
    <w:rsid w:val="004E671D"/>
    <w:rsid w:val="004F0D9D"/>
    <w:rsid w:val="004F28A4"/>
    <w:rsid w:val="004F3509"/>
    <w:rsid w:val="004F6481"/>
    <w:rsid w:val="005073DA"/>
    <w:rsid w:val="00510F71"/>
    <w:rsid w:val="0051773C"/>
    <w:rsid w:val="005234EA"/>
    <w:rsid w:val="00532D7B"/>
    <w:rsid w:val="00534487"/>
    <w:rsid w:val="00535CF2"/>
    <w:rsid w:val="005420EC"/>
    <w:rsid w:val="00542A7E"/>
    <w:rsid w:val="00543B42"/>
    <w:rsid w:val="00547AEC"/>
    <w:rsid w:val="00552382"/>
    <w:rsid w:val="00553426"/>
    <w:rsid w:val="00553B72"/>
    <w:rsid w:val="0055520E"/>
    <w:rsid w:val="0055685B"/>
    <w:rsid w:val="00557038"/>
    <w:rsid w:val="00560C88"/>
    <w:rsid w:val="005629B3"/>
    <w:rsid w:val="005637DB"/>
    <w:rsid w:val="00572143"/>
    <w:rsid w:val="00583092"/>
    <w:rsid w:val="005A0B26"/>
    <w:rsid w:val="005A1E45"/>
    <w:rsid w:val="005A21E3"/>
    <w:rsid w:val="005A27CF"/>
    <w:rsid w:val="005A4563"/>
    <w:rsid w:val="005A74DB"/>
    <w:rsid w:val="005A7FD5"/>
    <w:rsid w:val="005B2A8C"/>
    <w:rsid w:val="005D4BC0"/>
    <w:rsid w:val="005E3191"/>
    <w:rsid w:val="005E49E4"/>
    <w:rsid w:val="005F188B"/>
    <w:rsid w:val="005F5D70"/>
    <w:rsid w:val="005F6253"/>
    <w:rsid w:val="00600DF1"/>
    <w:rsid w:val="00601A5B"/>
    <w:rsid w:val="00602153"/>
    <w:rsid w:val="00602235"/>
    <w:rsid w:val="00612E65"/>
    <w:rsid w:val="0061331D"/>
    <w:rsid w:val="0061457D"/>
    <w:rsid w:val="00620133"/>
    <w:rsid w:val="00635E14"/>
    <w:rsid w:val="006365D3"/>
    <w:rsid w:val="00641D50"/>
    <w:rsid w:val="0064431D"/>
    <w:rsid w:val="0064563C"/>
    <w:rsid w:val="00651D94"/>
    <w:rsid w:val="006524AC"/>
    <w:rsid w:val="006531EE"/>
    <w:rsid w:val="00656AA7"/>
    <w:rsid w:val="00663367"/>
    <w:rsid w:val="00664E74"/>
    <w:rsid w:val="006726A8"/>
    <w:rsid w:val="00681093"/>
    <w:rsid w:val="006823C6"/>
    <w:rsid w:val="00691ECA"/>
    <w:rsid w:val="00696181"/>
    <w:rsid w:val="006973ED"/>
    <w:rsid w:val="006A1B72"/>
    <w:rsid w:val="006A3E18"/>
    <w:rsid w:val="006A4901"/>
    <w:rsid w:val="006A5079"/>
    <w:rsid w:val="006A7330"/>
    <w:rsid w:val="006B1D65"/>
    <w:rsid w:val="006B3590"/>
    <w:rsid w:val="006B5113"/>
    <w:rsid w:val="006C22F4"/>
    <w:rsid w:val="006C62EB"/>
    <w:rsid w:val="006C6353"/>
    <w:rsid w:val="006C741F"/>
    <w:rsid w:val="006D1267"/>
    <w:rsid w:val="006D2070"/>
    <w:rsid w:val="006D41D3"/>
    <w:rsid w:val="006D5339"/>
    <w:rsid w:val="006D5499"/>
    <w:rsid w:val="006D7D09"/>
    <w:rsid w:val="006E0557"/>
    <w:rsid w:val="006E1EDF"/>
    <w:rsid w:val="006E4E6E"/>
    <w:rsid w:val="006E5FCA"/>
    <w:rsid w:val="006E7C5A"/>
    <w:rsid w:val="006E7CEA"/>
    <w:rsid w:val="006F049A"/>
    <w:rsid w:val="007041B8"/>
    <w:rsid w:val="007063BD"/>
    <w:rsid w:val="00707568"/>
    <w:rsid w:val="007126ED"/>
    <w:rsid w:val="00715301"/>
    <w:rsid w:val="00715F84"/>
    <w:rsid w:val="00717CCD"/>
    <w:rsid w:val="00720734"/>
    <w:rsid w:val="00723E11"/>
    <w:rsid w:val="00730836"/>
    <w:rsid w:val="0073170B"/>
    <w:rsid w:val="0073426B"/>
    <w:rsid w:val="0073736F"/>
    <w:rsid w:val="0074191F"/>
    <w:rsid w:val="00750E74"/>
    <w:rsid w:val="0075149C"/>
    <w:rsid w:val="00752395"/>
    <w:rsid w:val="00755C73"/>
    <w:rsid w:val="00763B4E"/>
    <w:rsid w:val="00765504"/>
    <w:rsid w:val="0076687E"/>
    <w:rsid w:val="00771BA3"/>
    <w:rsid w:val="0077202A"/>
    <w:rsid w:val="007929CE"/>
    <w:rsid w:val="0079442E"/>
    <w:rsid w:val="00794F82"/>
    <w:rsid w:val="00796C38"/>
    <w:rsid w:val="007A1204"/>
    <w:rsid w:val="007A1A24"/>
    <w:rsid w:val="007A4F57"/>
    <w:rsid w:val="007A600A"/>
    <w:rsid w:val="007B6728"/>
    <w:rsid w:val="007B74DD"/>
    <w:rsid w:val="007B7C0F"/>
    <w:rsid w:val="007C1720"/>
    <w:rsid w:val="007C1DD0"/>
    <w:rsid w:val="007C413E"/>
    <w:rsid w:val="007C6E52"/>
    <w:rsid w:val="007D0E2B"/>
    <w:rsid w:val="007D7E24"/>
    <w:rsid w:val="007E0E0D"/>
    <w:rsid w:val="007E58D8"/>
    <w:rsid w:val="007E79BB"/>
    <w:rsid w:val="007F162D"/>
    <w:rsid w:val="007F7B31"/>
    <w:rsid w:val="008003FB"/>
    <w:rsid w:val="00802C54"/>
    <w:rsid w:val="008042E3"/>
    <w:rsid w:val="008075AA"/>
    <w:rsid w:val="00815822"/>
    <w:rsid w:val="00822FDC"/>
    <w:rsid w:val="00824A0B"/>
    <w:rsid w:val="008252F1"/>
    <w:rsid w:val="0082648C"/>
    <w:rsid w:val="00827E3C"/>
    <w:rsid w:val="0083669B"/>
    <w:rsid w:val="008366E6"/>
    <w:rsid w:val="00841367"/>
    <w:rsid w:val="00844E6D"/>
    <w:rsid w:val="00846750"/>
    <w:rsid w:val="008501D3"/>
    <w:rsid w:val="008519FC"/>
    <w:rsid w:val="00853500"/>
    <w:rsid w:val="008560BF"/>
    <w:rsid w:val="00863366"/>
    <w:rsid w:val="00865F1E"/>
    <w:rsid w:val="008712C0"/>
    <w:rsid w:val="00872507"/>
    <w:rsid w:val="00872C67"/>
    <w:rsid w:val="00874419"/>
    <w:rsid w:val="00874C79"/>
    <w:rsid w:val="00875B33"/>
    <w:rsid w:val="0088179F"/>
    <w:rsid w:val="00892FDC"/>
    <w:rsid w:val="00893760"/>
    <w:rsid w:val="008A5C1A"/>
    <w:rsid w:val="008A7CD8"/>
    <w:rsid w:val="008B50F5"/>
    <w:rsid w:val="008B642C"/>
    <w:rsid w:val="008C3C27"/>
    <w:rsid w:val="008C6FC5"/>
    <w:rsid w:val="008D0B24"/>
    <w:rsid w:val="008D53BD"/>
    <w:rsid w:val="008E0695"/>
    <w:rsid w:val="008E2A69"/>
    <w:rsid w:val="00900728"/>
    <w:rsid w:val="00905692"/>
    <w:rsid w:val="00910479"/>
    <w:rsid w:val="00913170"/>
    <w:rsid w:val="00921E94"/>
    <w:rsid w:val="0092286D"/>
    <w:rsid w:val="00922CEF"/>
    <w:rsid w:val="009252FD"/>
    <w:rsid w:val="00926F35"/>
    <w:rsid w:val="00926F48"/>
    <w:rsid w:val="009327D6"/>
    <w:rsid w:val="00933282"/>
    <w:rsid w:val="009362D1"/>
    <w:rsid w:val="00941A01"/>
    <w:rsid w:val="00950BC0"/>
    <w:rsid w:val="00951163"/>
    <w:rsid w:val="009539B0"/>
    <w:rsid w:val="00953E7E"/>
    <w:rsid w:val="00955B63"/>
    <w:rsid w:val="009575C2"/>
    <w:rsid w:val="009636EC"/>
    <w:rsid w:val="00964779"/>
    <w:rsid w:val="00966387"/>
    <w:rsid w:val="00973E88"/>
    <w:rsid w:val="00977D60"/>
    <w:rsid w:val="00980B04"/>
    <w:rsid w:val="00982C39"/>
    <w:rsid w:val="0098483E"/>
    <w:rsid w:val="00985B68"/>
    <w:rsid w:val="009875A6"/>
    <w:rsid w:val="00990C48"/>
    <w:rsid w:val="0099218C"/>
    <w:rsid w:val="00995932"/>
    <w:rsid w:val="00996DE1"/>
    <w:rsid w:val="0099733C"/>
    <w:rsid w:val="00997454"/>
    <w:rsid w:val="009A2885"/>
    <w:rsid w:val="009A2EB4"/>
    <w:rsid w:val="009A7CC0"/>
    <w:rsid w:val="009B2268"/>
    <w:rsid w:val="009C2654"/>
    <w:rsid w:val="009C3D0A"/>
    <w:rsid w:val="009C5E2D"/>
    <w:rsid w:val="009C64F3"/>
    <w:rsid w:val="009D53CD"/>
    <w:rsid w:val="009D6B93"/>
    <w:rsid w:val="009E08E6"/>
    <w:rsid w:val="009E0BD0"/>
    <w:rsid w:val="009E31BC"/>
    <w:rsid w:val="009E3502"/>
    <w:rsid w:val="009E4DE1"/>
    <w:rsid w:val="009E79F3"/>
    <w:rsid w:val="009F3111"/>
    <w:rsid w:val="009F64C0"/>
    <w:rsid w:val="00A00602"/>
    <w:rsid w:val="00A025BE"/>
    <w:rsid w:val="00A03543"/>
    <w:rsid w:val="00A13F3D"/>
    <w:rsid w:val="00A14025"/>
    <w:rsid w:val="00A1531C"/>
    <w:rsid w:val="00A209B3"/>
    <w:rsid w:val="00A2119F"/>
    <w:rsid w:val="00A22D56"/>
    <w:rsid w:val="00A30827"/>
    <w:rsid w:val="00A326D0"/>
    <w:rsid w:val="00A36B75"/>
    <w:rsid w:val="00A3715B"/>
    <w:rsid w:val="00A413A5"/>
    <w:rsid w:val="00A415B4"/>
    <w:rsid w:val="00A44742"/>
    <w:rsid w:val="00A50F62"/>
    <w:rsid w:val="00A57BA1"/>
    <w:rsid w:val="00A601AC"/>
    <w:rsid w:val="00A618DE"/>
    <w:rsid w:val="00A61A58"/>
    <w:rsid w:val="00A63B5E"/>
    <w:rsid w:val="00A646D6"/>
    <w:rsid w:val="00A66EEB"/>
    <w:rsid w:val="00A66EF9"/>
    <w:rsid w:val="00A86BEB"/>
    <w:rsid w:val="00AA0768"/>
    <w:rsid w:val="00AA7407"/>
    <w:rsid w:val="00AA745E"/>
    <w:rsid w:val="00AA770B"/>
    <w:rsid w:val="00AB52DA"/>
    <w:rsid w:val="00AC60A1"/>
    <w:rsid w:val="00AC6150"/>
    <w:rsid w:val="00AC6EED"/>
    <w:rsid w:val="00AD0D24"/>
    <w:rsid w:val="00AD13BE"/>
    <w:rsid w:val="00AD2A56"/>
    <w:rsid w:val="00AD6A1F"/>
    <w:rsid w:val="00AE07D4"/>
    <w:rsid w:val="00AE15B4"/>
    <w:rsid w:val="00AE555E"/>
    <w:rsid w:val="00AE6E71"/>
    <w:rsid w:val="00AF16C9"/>
    <w:rsid w:val="00AF4DC0"/>
    <w:rsid w:val="00AF5974"/>
    <w:rsid w:val="00AF7E25"/>
    <w:rsid w:val="00B03E0E"/>
    <w:rsid w:val="00B03F33"/>
    <w:rsid w:val="00B11A0F"/>
    <w:rsid w:val="00B11FA3"/>
    <w:rsid w:val="00B14D15"/>
    <w:rsid w:val="00B1637D"/>
    <w:rsid w:val="00B22D2D"/>
    <w:rsid w:val="00B24FAB"/>
    <w:rsid w:val="00B25337"/>
    <w:rsid w:val="00B27951"/>
    <w:rsid w:val="00B319D5"/>
    <w:rsid w:val="00B31F0A"/>
    <w:rsid w:val="00B35CC3"/>
    <w:rsid w:val="00B411DD"/>
    <w:rsid w:val="00B42F16"/>
    <w:rsid w:val="00B46392"/>
    <w:rsid w:val="00B57DF1"/>
    <w:rsid w:val="00B612F0"/>
    <w:rsid w:val="00B613FE"/>
    <w:rsid w:val="00B6150C"/>
    <w:rsid w:val="00B65FC0"/>
    <w:rsid w:val="00B71D68"/>
    <w:rsid w:val="00B73B52"/>
    <w:rsid w:val="00B80163"/>
    <w:rsid w:val="00B80D86"/>
    <w:rsid w:val="00B816C4"/>
    <w:rsid w:val="00B86F43"/>
    <w:rsid w:val="00B91F4E"/>
    <w:rsid w:val="00B92612"/>
    <w:rsid w:val="00BA1AA6"/>
    <w:rsid w:val="00BA21BD"/>
    <w:rsid w:val="00BB3B94"/>
    <w:rsid w:val="00BB79C2"/>
    <w:rsid w:val="00BC01C6"/>
    <w:rsid w:val="00BC183C"/>
    <w:rsid w:val="00BD01FD"/>
    <w:rsid w:val="00BE1013"/>
    <w:rsid w:val="00BE586A"/>
    <w:rsid w:val="00BF0C28"/>
    <w:rsid w:val="00BF69DC"/>
    <w:rsid w:val="00BF7683"/>
    <w:rsid w:val="00C00151"/>
    <w:rsid w:val="00C0348B"/>
    <w:rsid w:val="00C10AD8"/>
    <w:rsid w:val="00C11205"/>
    <w:rsid w:val="00C15B9C"/>
    <w:rsid w:val="00C20FFD"/>
    <w:rsid w:val="00C211F7"/>
    <w:rsid w:val="00C21202"/>
    <w:rsid w:val="00C21322"/>
    <w:rsid w:val="00C2618E"/>
    <w:rsid w:val="00C30C4D"/>
    <w:rsid w:val="00C32921"/>
    <w:rsid w:val="00C32EB4"/>
    <w:rsid w:val="00C407E0"/>
    <w:rsid w:val="00C428C1"/>
    <w:rsid w:val="00C47DB1"/>
    <w:rsid w:val="00C503D8"/>
    <w:rsid w:val="00C5116C"/>
    <w:rsid w:val="00C53548"/>
    <w:rsid w:val="00C61461"/>
    <w:rsid w:val="00C61B57"/>
    <w:rsid w:val="00C63DE6"/>
    <w:rsid w:val="00C6608D"/>
    <w:rsid w:val="00C6691C"/>
    <w:rsid w:val="00C72AE4"/>
    <w:rsid w:val="00C74273"/>
    <w:rsid w:val="00C87103"/>
    <w:rsid w:val="00C96531"/>
    <w:rsid w:val="00CA05F7"/>
    <w:rsid w:val="00CA09B2"/>
    <w:rsid w:val="00CA3949"/>
    <w:rsid w:val="00CA5D60"/>
    <w:rsid w:val="00CA5F9C"/>
    <w:rsid w:val="00CB18C4"/>
    <w:rsid w:val="00CB6147"/>
    <w:rsid w:val="00CB6177"/>
    <w:rsid w:val="00CB6DF0"/>
    <w:rsid w:val="00CC2328"/>
    <w:rsid w:val="00CC2B44"/>
    <w:rsid w:val="00CC6B4E"/>
    <w:rsid w:val="00CD0C26"/>
    <w:rsid w:val="00CD1B35"/>
    <w:rsid w:val="00CD312A"/>
    <w:rsid w:val="00CD3479"/>
    <w:rsid w:val="00CD492E"/>
    <w:rsid w:val="00CD5355"/>
    <w:rsid w:val="00CD6569"/>
    <w:rsid w:val="00CD7936"/>
    <w:rsid w:val="00CE09F0"/>
    <w:rsid w:val="00CE4A63"/>
    <w:rsid w:val="00CE7507"/>
    <w:rsid w:val="00CF04ED"/>
    <w:rsid w:val="00CF3EDB"/>
    <w:rsid w:val="00CF5FC3"/>
    <w:rsid w:val="00CF7C28"/>
    <w:rsid w:val="00D00627"/>
    <w:rsid w:val="00D0183D"/>
    <w:rsid w:val="00D03EAA"/>
    <w:rsid w:val="00D06F82"/>
    <w:rsid w:val="00D07807"/>
    <w:rsid w:val="00D10484"/>
    <w:rsid w:val="00D107BF"/>
    <w:rsid w:val="00D11A9C"/>
    <w:rsid w:val="00D1477D"/>
    <w:rsid w:val="00D21368"/>
    <w:rsid w:val="00D221F3"/>
    <w:rsid w:val="00D2238B"/>
    <w:rsid w:val="00D2592E"/>
    <w:rsid w:val="00D26181"/>
    <w:rsid w:val="00D33A03"/>
    <w:rsid w:val="00D41F29"/>
    <w:rsid w:val="00D423B1"/>
    <w:rsid w:val="00D438E2"/>
    <w:rsid w:val="00D55CE6"/>
    <w:rsid w:val="00D57E50"/>
    <w:rsid w:val="00D60C97"/>
    <w:rsid w:val="00D60F5B"/>
    <w:rsid w:val="00D61B1A"/>
    <w:rsid w:val="00D624A5"/>
    <w:rsid w:val="00D64735"/>
    <w:rsid w:val="00D66D50"/>
    <w:rsid w:val="00D70031"/>
    <w:rsid w:val="00D71A6E"/>
    <w:rsid w:val="00D72D81"/>
    <w:rsid w:val="00D746FA"/>
    <w:rsid w:val="00D80C4C"/>
    <w:rsid w:val="00D8753E"/>
    <w:rsid w:val="00D87BDD"/>
    <w:rsid w:val="00D90BD0"/>
    <w:rsid w:val="00D90BE3"/>
    <w:rsid w:val="00D9112D"/>
    <w:rsid w:val="00D91CCF"/>
    <w:rsid w:val="00D92E36"/>
    <w:rsid w:val="00D93DC2"/>
    <w:rsid w:val="00DA0350"/>
    <w:rsid w:val="00DA364C"/>
    <w:rsid w:val="00DA44C9"/>
    <w:rsid w:val="00DA4BB9"/>
    <w:rsid w:val="00DD2700"/>
    <w:rsid w:val="00DD4004"/>
    <w:rsid w:val="00DD4452"/>
    <w:rsid w:val="00DE0843"/>
    <w:rsid w:val="00DF02FA"/>
    <w:rsid w:val="00DF031D"/>
    <w:rsid w:val="00DF1958"/>
    <w:rsid w:val="00DF615B"/>
    <w:rsid w:val="00E10FFF"/>
    <w:rsid w:val="00E11D96"/>
    <w:rsid w:val="00E176CB"/>
    <w:rsid w:val="00E21830"/>
    <w:rsid w:val="00E23F48"/>
    <w:rsid w:val="00E2498D"/>
    <w:rsid w:val="00E26613"/>
    <w:rsid w:val="00E319FE"/>
    <w:rsid w:val="00E32F28"/>
    <w:rsid w:val="00E34B9E"/>
    <w:rsid w:val="00E35EC6"/>
    <w:rsid w:val="00E50CB2"/>
    <w:rsid w:val="00E51DD4"/>
    <w:rsid w:val="00E567D0"/>
    <w:rsid w:val="00E570B4"/>
    <w:rsid w:val="00E60F09"/>
    <w:rsid w:val="00E62707"/>
    <w:rsid w:val="00E628E2"/>
    <w:rsid w:val="00E70648"/>
    <w:rsid w:val="00E75318"/>
    <w:rsid w:val="00E82187"/>
    <w:rsid w:val="00E83636"/>
    <w:rsid w:val="00E83F59"/>
    <w:rsid w:val="00E8599F"/>
    <w:rsid w:val="00E85C95"/>
    <w:rsid w:val="00E8660A"/>
    <w:rsid w:val="00EA145F"/>
    <w:rsid w:val="00EA30BF"/>
    <w:rsid w:val="00EA6ACD"/>
    <w:rsid w:val="00EB2DB9"/>
    <w:rsid w:val="00EB3D23"/>
    <w:rsid w:val="00EB41B1"/>
    <w:rsid w:val="00EB6635"/>
    <w:rsid w:val="00EF2E03"/>
    <w:rsid w:val="00EF4AD4"/>
    <w:rsid w:val="00F0392A"/>
    <w:rsid w:val="00F04D43"/>
    <w:rsid w:val="00F128B7"/>
    <w:rsid w:val="00F16682"/>
    <w:rsid w:val="00F21AA0"/>
    <w:rsid w:val="00F22B83"/>
    <w:rsid w:val="00F27BBA"/>
    <w:rsid w:val="00F331F5"/>
    <w:rsid w:val="00F37F10"/>
    <w:rsid w:val="00F45650"/>
    <w:rsid w:val="00F46453"/>
    <w:rsid w:val="00F53A20"/>
    <w:rsid w:val="00F53B81"/>
    <w:rsid w:val="00F54F4B"/>
    <w:rsid w:val="00F61C55"/>
    <w:rsid w:val="00F66D46"/>
    <w:rsid w:val="00F73F91"/>
    <w:rsid w:val="00F767D0"/>
    <w:rsid w:val="00F809D9"/>
    <w:rsid w:val="00F8486B"/>
    <w:rsid w:val="00F85DCF"/>
    <w:rsid w:val="00F9025F"/>
    <w:rsid w:val="00F9499D"/>
    <w:rsid w:val="00F95288"/>
    <w:rsid w:val="00F96433"/>
    <w:rsid w:val="00FA3C9F"/>
    <w:rsid w:val="00FA4593"/>
    <w:rsid w:val="00FA4905"/>
    <w:rsid w:val="00FB5658"/>
    <w:rsid w:val="00FB6D73"/>
    <w:rsid w:val="00FB79A5"/>
    <w:rsid w:val="00FC0892"/>
    <w:rsid w:val="00FC6359"/>
    <w:rsid w:val="00FD07F6"/>
    <w:rsid w:val="00FD0C47"/>
    <w:rsid w:val="00FD0DC6"/>
    <w:rsid w:val="00FD47B7"/>
    <w:rsid w:val="00FD5285"/>
    <w:rsid w:val="00FD75FD"/>
    <w:rsid w:val="00FE04E3"/>
    <w:rsid w:val="00FE0B4E"/>
    <w:rsid w:val="00FE3824"/>
    <w:rsid w:val="00FE54A6"/>
    <w:rsid w:val="00FE672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332B"/>
  <w15:docId w15:val="{7A2E81D7-8505-450A-BA20-6C48F53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9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5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7597D"/>
    <w:pPr>
      <w:ind w:left="720"/>
      <w:contextualSpacing/>
    </w:pPr>
  </w:style>
  <w:style w:type="table" w:styleId="a4">
    <w:name w:val="Table Grid"/>
    <w:basedOn w:val="a1"/>
    <w:uiPriority w:val="39"/>
    <w:rsid w:val="0047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57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457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61457D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unhideWhenUsed/>
    <w:rsid w:val="005F5D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F5D70"/>
    <w:rPr>
      <w:sz w:val="20"/>
      <w:szCs w:val="20"/>
    </w:rPr>
  </w:style>
  <w:style w:type="character" w:styleId="aa">
    <w:name w:val="footnote reference"/>
    <w:basedOn w:val="a0"/>
    <w:unhideWhenUsed/>
    <w:rsid w:val="005F5D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F5D7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F5D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F5D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D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D7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F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5D7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6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46D6"/>
  </w:style>
  <w:style w:type="paragraph" w:styleId="af4">
    <w:name w:val="footer"/>
    <w:basedOn w:val="a"/>
    <w:link w:val="af5"/>
    <w:uiPriority w:val="99"/>
    <w:unhideWhenUsed/>
    <w:rsid w:val="00A6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46D6"/>
  </w:style>
  <w:style w:type="paragraph" w:styleId="af6">
    <w:name w:val="TOC Heading"/>
    <w:basedOn w:val="1"/>
    <w:next w:val="a"/>
    <w:uiPriority w:val="39"/>
    <w:unhideWhenUsed/>
    <w:qFormat/>
    <w:rsid w:val="00941A0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20133"/>
    <w:pPr>
      <w:tabs>
        <w:tab w:val="right" w:leader="dot" w:pos="14601"/>
      </w:tabs>
      <w:spacing w:after="100"/>
      <w:outlineLvl w:val="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941A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615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Revision"/>
    <w:hidden/>
    <w:uiPriority w:val="99"/>
    <w:semiHidden/>
    <w:rsid w:val="00552382"/>
    <w:pPr>
      <w:spacing w:after="0" w:line="240" w:lineRule="auto"/>
    </w:pPr>
  </w:style>
  <w:style w:type="character" w:customStyle="1" w:styleId="Normal9">
    <w:name w:val="Normal9"/>
    <w:rsid w:val="00532D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78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F6B7-5DFF-43BC-980D-D00F946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 Максим Иванович</dc:creator>
  <cp:keywords/>
  <dc:description/>
  <cp:lastModifiedBy>Сергей Маськов</cp:lastModifiedBy>
  <cp:revision>14</cp:revision>
  <cp:lastPrinted>2020-06-26T06:04:00Z</cp:lastPrinted>
  <dcterms:created xsi:type="dcterms:W3CDTF">2021-08-30T05:42:00Z</dcterms:created>
  <dcterms:modified xsi:type="dcterms:W3CDTF">2021-11-25T06:29:00Z</dcterms:modified>
</cp:coreProperties>
</file>